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94EA" w14:textId="5C2284E3" w:rsidR="00A94F7A" w:rsidRDefault="00A94F7A" w:rsidP="00A94F7A">
      <w:pPr>
        <w:spacing w:line="360" w:lineRule="auto"/>
      </w:pPr>
      <w:r>
        <w:t xml:space="preserve">PHYS 202 </w:t>
      </w:r>
      <w:r>
        <w:tab/>
        <w:t>Spring 20</w:t>
      </w:r>
      <w:r w:rsidR="00B424CE">
        <w:t>23</w:t>
      </w:r>
      <w:r>
        <w:tab/>
        <w:t>Test #2</w:t>
      </w:r>
      <w:r>
        <w:tab/>
      </w:r>
      <w:r>
        <w:tab/>
        <w:t>Equations Sheet</w:t>
      </w:r>
    </w:p>
    <w:p w14:paraId="573FB25E" w14:textId="77777777" w:rsidR="00A94F7A" w:rsidRDefault="00A94F7A" w:rsidP="00A94F7A"/>
    <w:p w14:paraId="41AAA66D" w14:textId="77777777" w:rsidR="00A94F7A" w:rsidRDefault="00A94F7A" w:rsidP="00A94F7A">
      <w:r>
        <w:t>1. Ohm’s law:  V = IR</w:t>
      </w:r>
      <w:r>
        <w:tab/>
      </w:r>
      <w:r>
        <w:tab/>
        <w:t xml:space="preserve">2. Electric Power = P = IV </w:t>
      </w:r>
      <w:r>
        <w:tab/>
        <w:t xml:space="preserve">    3. Electrical energy =</w:t>
      </w:r>
      <w:proofErr w:type="spellStart"/>
      <w:r>
        <w:t>IVt</w:t>
      </w:r>
      <w:proofErr w:type="spellEnd"/>
    </w:p>
    <w:p w14:paraId="4ABF7B1D" w14:textId="77777777" w:rsidR="00A94F7A" w:rsidRDefault="00A94F7A" w:rsidP="00A94F7A"/>
    <w:p w14:paraId="2EE2E75F" w14:textId="77777777" w:rsidR="00A94F7A" w:rsidRDefault="00A94F7A" w:rsidP="00A94F7A">
      <w:pPr>
        <w:rPr>
          <w:sz w:val="28"/>
          <w:szCs w:val="28"/>
        </w:rPr>
      </w:pPr>
      <w:r>
        <w:t xml:space="preserve">4. Resistance in terms of resistivity and dimensions:   </w:t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tbl>
      <w:tblPr>
        <w:tblStyle w:val="TableGrid"/>
        <w:tblpPr w:leftFromText="180" w:rightFromText="180" w:vertAnchor="text" w:horzAnchor="margin" w:tblpY="807"/>
        <w:tblW w:w="10093" w:type="dxa"/>
        <w:tblLook w:val="04A0" w:firstRow="1" w:lastRow="0" w:firstColumn="1" w:lastColumn="0" w:noHBand="0" w:noVBand="1"/>
      </w:tblPr>
      <w:tblGrid>
        <w:gridCol w:w="2160"/>
        <w:gridCol w:w="2358"/>
        <w:gridCol w:w="2610"/>
        <w:gridCol w:w="2965"/>
      </w:tblGrid>
      <w:tr w:rsidR="003C3A7E" w14:paraId="121E0366" w14:textId="77777777" w:rsidTr="003C3A7E">
        <w:tc>
          <w:tcPr>
            <w:tcW w:w="2160" w:type="dxa"/>
          </w:tcPr>
          <w:p w14:paraId="51D2E733" w14:textId="77777777" w:rsidR="003C3A7E" w:rsidRDefault="003C3A7E" w:rsidP="003C3A7E">
            <w:pPr>
              <w:rPr>
                <w:position w:val="-24"/>
              </w:rPr>
            </w:pPr>
            <w:r>
              <w:t>6. Electric potential due to a point charge (Q) at a distance r:</w:t>
            </w:r>
          </w:p>
        </w:tc>
        <w:tc>
          <w:tcPr>
            <w:tcW w:w="2358" w:type="dxa"/>
          </w:tcPr>
          <w:p w14:paraId="22FC7881" w14:textId="77777777" w:rsidR="003C3A7E" w:rsidRDefault="003C3A7E" w:rsidP="003C3A7E">
            <w:r>
              <w:t>7. Electric potential in terms of EPE and point charge (Q):</w:t>
            </w:r>
          </w:p>
        </w:tc>
        <w:tc>
          <w:tcPr>
            <w:tcW w:w="2610" w:type="dxa"/>
          </w:tcPr>
          <w:p w14:paraId="4AA7B2B2" w14:textId="77777777" w:rsidR="003C3A7E" w:rsidRDefault="003C3A7E" w:rsidP="003C3A7E">
            <w:pPr>
              <w:rPr>
                <w:position w:val="-24"/>
              </w:rPr>
            </w:pPr>
            <w:r>
              <w:t>8. Electric field due to a point charge (Q) at a distance r:</w:t>
            </w:r>
          </w:p>
        </w:tc>
        <w:tc>
          <w:tcPr>
            <w:tcW w:w="2965" w:type="dxa"/>
          </w:tcPr>
          <w:p w14:paraId="1E7F3B98" w14:textId="77777777" w:rsidR="003C3A7E" w:rsidRDefault="003C3A7E" w:rsidP="003C3A7E">
            <w:pPr>
              <w:rPr>
                <w:position w:val="-24"/>
              </w:rPr>
            </w:pPr>
            <w:r>
              <w:rPr>
                <w:position w:val="-24"/>
              </w:rPr>
              <w:t>9. Electric field (E) from potential gradient:</w:t>
            </w:r>
          </w:p>
        </w:tc>
      </w:tr>
      <w:tr w:rsidR="003C3A7E" w14:paraId="24ABABDB" w14:textId="77777777" w:rsidTr="003C3A7E">
        <w:tc>
          <w:tcPr>
            <w:tcW w:w="2160" w:type="dxa"/>
          </w:tcPr>
          <w:p w14:paraId="247516FB" w14:textId="77777777" w:rsidR="003C3A7E" w:rsidRDefault="003C3A7E" w:rsidP="003C3A7E">
            <w:pPr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 wp14:anchorId="2CE7E00B" wp14:editId="568ACC21">
                  <wp:extent cx="620395" cy="389890"/>
                  <wp:effectExtent l="0" t="0" r="0" b="0"/>
                  <wp:docPr id="17" name="Picture 17" descr="sgt2Vduet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gt2Vduet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3AFF5421" w14:textId="77777777" w:rsidR="003C3A7E" w:rsidRPr="00152D32" w:rsidRDefault="003C3A7E" w:rsidP="003C3A7E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P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704B519F" w14:textId="77777777" w:rsidR="003C3A7E" w:rsidRDefault="001D7EEB" w:rsidP="003C3A7E">
            <w:pPr>
              <w:jc w:val="center"/>
            </w:pPr>
            <w:r w:rsidRPr="00152D32">
              <w:rPr>
                <w:noProof/>
                <w:position w:val="-24"/>
              </w:rPr>
              <w:object w:dxaOrig="920" w:dyaOrig="660" w14:anchorId="25C5E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46.25pt;height:34.15pt;mso-width-percent:0;mso-height-percent:0;mso-width-percent:0;mso-height-percent:0" o:ole="">
                  <v:imagedata r:id="rId9" o:title=""/>
                </v:shape>
                <o:OLEObject Type="Embed" ProgID="Equation.3" ShapeID="_x0000_i1033" DrawAspect="Content" ObjectID="_1743925337" r:id="rId10"/>
              </w:object>
            </w:r>
          </w:p>
        </w:tc>
        <w:tc>
          <w:tcPr>
            <w:tcW w:w="2965" w:type="dxa"/>
          </w:tcPr>
          <w:p w14:paraId="14874696" w14:textId="77777777" w:rsidR="003C3A7E" w:rsidRDefault="00000000" w:rsidP="003C3A7E">
            <w:pPr>
              <w:rPr>
                <w:position w:val="-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X</m:t>
                    </m:r>
                  </m:den>
                </m:f>
              </m:oMath>
            </m:oMathPara>
          </w:p>
        </w:tc>
      </w:tr>
    </w:tbl>
    <w:p w14:paraId="68ECAF59" w14:textId="77777777" w:rsidR="00D91337" w:rsidRDefault="00A94F7A" w:rsidP="00BF772A">
      <w:r>
        <w:t xml:space="preserve">5. Capacitors:   </w:t>
      </w:r>
      <w:r w:rsidR="001D7EEB" w:rsidRPr="00CB29A7">
        <w:rPr>
          <w:noProof/>
          <w:position w:val="-24"/>
        </w:rPr>
        <w:object w:dxaOrig="760" w:dyaOrig="620" w14:anchorId="27BE6574">
          <v:shape id="_x0000_i1032" type="#_x0000_t75" alt="" style="width:37.85pt;height:31pt;mso-width-percent:0;mso-height-percent:0;mso-width-percent:0;mso-height-percent:0" o:ole="">
            <v:imagedata r:id="rId11" o:title=""/>
          </v:shape>
          <o:OLEObject Type="Embed" ProgID="Equation.3" ShapeID="_x0000_i1032" DrawAspect="Content" ObjectID="_1743925338" r:id="rId12"/>
        </w:object>
      </w:r>
      <w:r>
        <w:tab/>
      </w:r>
      <w:r w:rsidR="001D7EEB" w:rsidRPr="00FE7B6C">
        <w:rPr>
          <w:noProof/>
          <w:position w:val="-24"/>
        </w:rPr>
        <w:object w:dxaOrig="1140" w:dyaOrig="620" w14:anchorId="10B399BB">
          <v:shape id="_x0000_i1031" type="#_x0000_t75" alt="" style="width:57.8pt;height:31pt;mso-width-percent:0;mso-height-percent:0;mso-width-percent:0;mso-height-percent:0" o:ole="">
            <v:imagedata r:id="rId13" o:title=""/>
          </v:shape>
          <o:OLEObject Type="Embed" ProgID="Equation.3" ShapeID="_x0000_i1031" DrawAspect="Content" ObjectID="_1743925339" r:id="rId14"/>
        </w:object>
      </w:r>
      <w:r>
        <w:tab/>
      </w:r>
      <w:r w:rsidR="001D7EEB" w:rsidRPr="00F00D83">
        <w:rPr>
          <w:noProof/>
          <w:position w:val="-24"/>
        </w:rPr>
        <w:object w:dxaOrig="3240" w:dyaOrig="660" w14:anchorId="624CED2F">
          <v:shape id="_x0000_i1030" type="#_x0000_t75" alt="" style="width:161.85pt;height:34.15pt;mso-width-percent:0;mso-height-percent:0;mso-width-percent:0;mso-height-percent:0" o:ole="">
            <v:imagedata r:id="rId15" o:title=""/>
          </v:shape>
          <o:OLEObject Type="Embed" ProgID="Equation.3" ShapeID="_x0000_i1030" DrawAspect="Content" ObjectID="_1743925340" r:id="rId16"/>
        </w:object>
      </w:r>
    </w:p>
    <w:p w14:paraId="5B0FCB69" w14:textId="77777777" w:rsidR="00D91337" w:rsidRDefault="00D91337">
      <w:pPr>
        <w:rPr>
          <w:position w:val="-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2"/>
        <w:gridCol w:w="2918"/>
        <w:gridCol w:w="2920"/>
      </w:tblGrid>
      <w:tr w:rsidR="00C81E56" w14:paraId="4455E436" w14:textId="77777777" w:rsidTr="008F492F">
        <w:tc>
          <w:tcPr>
            <w:tcW w:w="2952" w:type="dxa"/>
          </w:tcPr>
          <w:p w14:paraId="07FB726F" w14:textId="77777777" w:rsidR="00C81E56" w:rsidRDefault="00940F78" w:rsidP="00940F78">
            <w:pPr>
              <w:jc w:val="center"/>
            </w:pPr>
            <w:r>
              <w:t>10</w:t>
            </w:r>
            <w:r w:rsidR="00993ABE">
              <w:t xml:space="preserve">. </w:t>
            </w:r>
            <w:r w:rsidR="00C81E56">
              <w:t>Combination</w:t>
            </w:r>
          </w:p>
        </w:tc>
        <w:tc>
          <w:tcPr>
            <w:tcW w:w="2952" w:type="dxa"/>
          </w:tcPr>
          <w:p w14:paraId="5461C665" w14:textId="77777777" w:rsidR="00C81E56" w:rsidRDefault="00C81E56" w:rsidP="008F492F">
            <w:pPr>
              <w:jc w:val="center"/>
            </w:pPr>
            <w:r>
              <w:t>Resistors</w:t>
            </w:r>
          </w:p>
        </w:tc>
        <w:tc>
          <w:tcPr>
            <w:tcW w:w="2952" w:type="dxa"/>
          </w:tcPr>
          <w:p w14:paraId="4604E1C4" w14:textId="77777777" w:rsidR="00C81E56" w:rsidRDefault="00C81E56" w:rsidP="008F492F">
            <w:pPr>
              <w:jc w:val="center"/>
            </w:pPr>
            <w:r>
              <w:t>Capacitors</w:t>
            </w:r>
          </w:p>
        </w:tc>
      </w:tr>
      <w:tr w:rsidR="00C81E56" w14:paraId="25D860DC" w14:textId="77777777" w:rsidTr="008F492F">
        <w:tc>
          <w:tcPr>
            <w:tcW w:w="2952" w:type="dxa"/>
          </w:tcPr>
          <w:p w14:paraId="2E20B473" w14:textId="77777777" w:rsidR="00C81E56" w:rsidRDefault="00C81E56" w:rsidP="008F492F">
            <w:pPr>
              <w:jc w:val="center"/>
            </w:pPr>
            <w:r>
              <w:t>Series</w:t>
            </w:r>
          </w:p>
        </w:tc>
        <w:tc>
          <w:tcPr>
            <w:tcW w:w="2952" w:type="dxa"/>
          </w:tcPr>
          <w:p w14:paraId="37B76889" w14:textId="77777777" w:rsidR="00C81E56" w:rsidRDefault="001D7EEB" w:rsidP="008F492F">
            <w:r w:rsidRPr="00EC18F0">
              <w:rPr>
                <w:noProof/>
                <w:position w:val="-12"/>
              </w:rPr>
              <w:object w:dxaOrig="2160" w:dyaOrig="360" w14:anchorId="32B79F23">
                <v:shape id="_x0000_i1029" type="#_x0000_t75" alt="" style="width:108.75pt;height:17.85pt;mso-width-percent:0;mso-height-percent:0;mso-width-percent:0;mso-height-percent:0" o:ole="">
                  <v:imagedata r:id="rId17" o:title=""/>
                </v:shape>
                <o:OLEObject Type="Embed" ProgID="Equation.3" ShapeID="_x0000_i1029" DrawAspect="Content" ObjectID="_1743925341" r:id="rId18"/>
              </w:object>
            </w:r>
          </w:p>
        </w:tc>
        <w:tc>
          <w:tcPr>
            <w:tcW w:w="2952" w:type="dxa"/>
          </w:tcPr>
          <w:p w14:paraId="1232118F" w14:textId="77777777" w:rsidR="00C81E56" w:rsidRDefault="001D7EEB" w:rsidP="008F492F">
            <w:r w:rsidRPr="005E7A33">
              <w:rPr>
                <w:noProof/>
                <w:position w:val="-30"/>
              </w:rPr>
              <w:object w:dxaOrig="2439" w:dyaOrig="680" w14:anchorId="215864D7">
                <v:shape id="_x0000_i1028" type="#_x0000_t75" alt="" style="width:121.95pt;height:34.15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743925342" r:id="rId20"/>
              </w:object>
            </w:r>
          </w:p>
        </w:tc>
      </w:tr>
      <w:tr w:rsidR="00C81E56" w14:paraId="282C0555" w14:textId="77777777" w:rsidTr="008F492F">
        <w:tc>
          <w:tcPr>
            <w:tcW w:w="2952" w:type="dxa"/>
          </w:tcPr>
          <w:p w14:paraId="79089D74" w14:textId="77777777" w:rsidR="00C81E56" w:rsidRDefault="00C81E56" w:rsidP="008F492F">
            <w:pPr>
              <w:jc w:val="center"/>
            </w:pPr>
            <w:proofErr w:type="spellStart"/>
            <w:r>
              <w:t>Parralel</w:t>
            </w:r>
            <w:proofErr w:type="spellEnd"/>
          </w:p>
        </w:tc>
        <w:tc>
          <w:tcPr>
            <w:tcW w:w="2952" w:type="dxa"/>
          </w:tcPr>
          <w:p w14:paraId="5A8D5A8F" w14:textId="77777777" w:rsidR="00C81E56" w:rsidRDefault="001D7EEB" w:rsidP="008F492F">
            <w:r w:rsidRPr="00EC18F0">
              <w:rPr>
                <w:noProof/>
                <w:position w:val="-32"/>
              </w:rPr>
              <w:object w:dxaOrig="2420" w:dyaOrig="700" w14:anchorId="35C13890">
                <v:shape id="_x0000_i1027" type="#_x0000_t75" alt="" style="width:120.9pt;height:35.2pt;mso-width-percent:0;mso-height-percent:0;mso-width-percent:0;mso-height-percent:0" o:ole="">
                  <v:imagedata r:id="rId21" o:title=""/>
                </v:shape>
                <o:OLEObject Type="Embed" ProgID="Equation.3" ShapeID="_x0000_i1027" DrawAspect="Content" ObjectID="_1743925343" r:id="rId22"/>
              </w:object>
            </w:r>
          </w:p>
        </w:tc>
        <w:tc>
          <w:tcPr>
            <w:tcW w:w="2952" w:type="dxa"/>
          </w:tcPr>
          <w:p w14:paraId="7BD7FDAE" w14:textId="77777777" w:rsidR="00C81E56" w:rsidRDefault="001D7EEB" w:rsidP="008F492F">
            <w:r w:rsidRPr="005E7A33">
              <w:rPr>
                <w:noProof/>
                <w:position w:val="-12"/>
              </w:rPr>
              <w:object w:dxaOrig="2420" w:dyaOrig="360" w14:anchorId="357FBD25">
                <v:shape id="_x0000_i1026" type="#_x0000_t75" alt="" style="width:120.9pt;height:17.85pt;mso-width-percent:0;mso-height-percent:0;mso-width-percent:0;mso-height-percent:0" o:ole="">
                  <v:imagedata r:id="rId23" o:title=""/>
                </v:shape>
                <o:OLEObject Type="Embed" ProgID="Equation.3" ShapeID="_x0000_i1026" DrawAspect="Content" ObjectID="_1743925344" r:id="rId24"/>
              </w:object>
            </w:r>
          </w:p>
        </w:tc>
      </w:tr>
    </w:tbl>
    <w:p w14:paraId="3BD550F1" w14:textId="77777777" w:rsidR="0065639F" w:rsidRDefault="0065639F" w:rsidP="00A1272C">
      <w:pPr>
        <w:rPr>
          <w:position w:val="-24"/>
        </w:rPr>
      </w:pPr>
    </w:p>
    <w:p w14:paraId="018EF6D6" w14:textId="4525888D" w:rsidR="00A1272C" w:rsidRDefault="00824A09">
      <w:r>
        <w:t xml:space="preserve">11. Magnitude of the electron charg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</m:oMath>
      <w:r>
        <w:t>1.6 x 10</w:t>
      </w:r>
      <w:r>
        <w:rPr>
          <w:vertAlign w:val="superscript"/>
        </w:rPr>
        <w:t>-19</w:t>
      </w:r>
      <w:r>
        <w:t xml:space="preserve"> C.</w:t>
      </w:r>
      <w:r w:rsidR="00B96967">
        <w:t xml:space="preserve">   </w:t>
      </w:r>
      <w:r w:rsidR="000E7085">
        <w:br/>
        <w:t xml:space="preserve">12. </w:t>
      </w:r>
      <w:r w:rsidR="00B96967">
        <w:t>1 Btu = 1055 J    1 cal</w:t>
      </w:r>
      <w:r w:rsidR="000E7085">
        <w:t>orie</w:t>
      </w:r>
      <w:r w:rsidR="00B96967">
        <w:t xml:space="preserve"> = 4.2 J</w:t>
      </w:r>
      <w:r w:rsidR="000E7085">
        <w:t xml:space="preserve">     1 food Calorie = 1000 calorie</w:t>
      </w:r>
      <w:r w:rsidR="00A1272C">
        <w:br w:type="page"/>
      </w:r>
    </w:p>
    <w:p w14:paraId="616F7779" w14:textId="063EFC2C" w:rsidR="002D224D" w:rsidRPr="00784AF5" w:rsidRDefault="003206E8" w:rsidP="00784AF5">
      <w:pPr>
        <w:spacing w:line="360" w:lineRule="auto"/>
      </w:pPr>
      <w:r>
        <w:lastRenderedPageBreak/>
        <w:t xml:space="preserve">PHYS 202 </w:t>
      </w:r>
      <w:r>
        <w:tab/>
        <w:t xml:space="preserve">Spring </w:t>
      </w:r>
      <w:r w:rsidR="00110CD7">
        <w:t>2</w:t>
      </w:r>
      <w:r>
        <w:t>0</w:t>
      </w:r>
      <w:r w:rsidR="00B424CE">
        <w:t>23</w:t>
      </w:r>
      <w:r>
        <w:tab/>
        <w:t>Test #2</w:t>
      </w:r>
      <w:r>
        <w:tab/>
      </w:r>
      <w:r>
        <w:tab/>
      </w:r>
      <w:proofErr w:type="gramStart"/>
      <w:r>
        <w:t>Name:_</w:t>
      </w:r>
      <w:proofErr w:type="gramEnd"/>
      <w:r>
        <w:t>__________________________</w:t>
      </w:r>
      <w:r w:rsidR="00784AF5">
        <w:br/>
      </w:r>
      <w:r w:rsidR="00232CDF">
        <w:t>I</w:t>
      </w:r>
      <w:r w:rsidR="005B255C">
        <w:t>. Select the correct answer for the following multiple choice questions</w:t>
      </w:r>
      <w:r w:rsidR="008A2047">
        <w:t xml:space="preserve"> </w:t>
      </w:r>
      <w:r w:rsidR="005B255C">
        <w:t>and write your answer in the line next to the question number.</w:t>
      </w:r>
      <w:r w:rsidR="000A7AA1">
        <w:t xml:space="preserve"> </w:t>
      </w:r>
      <w:r w:rsidR="00E079DC">
        <w:br/>
      </w:r>
      <w:r w:rsidR="004E23E0" w:rsidRPr="00603B10">
        <w:t>____</w:t>
      </w:r>
      <w:r w:rsidR="006C330A">
        <w:t>1</w:t>
      </w:r>
      <w:r w:rsidR="004E23E0" w:rsidRPr="00603B10">
        <w:t xml:space="preserve">. </w:t>
      </w:r>
      <w:r w:rsidR="00777F85">
        <w:t xml:space="preserve">What is the SI unit for </w:t>
      </w:r>
      <w:r w:rsidR="004E23E0" w:rsidRPr="00603B10">
        <w:rPr>
          <w:i/>
          <w:iCs/>
          <w:color w:val="000000"/>
        </w:rPr>
        <w:t>electromotive force</w:t>
      </w:r>
      <w:r w:rsidR="00777F85">
        <w:rPr>
          <w:color w:val="000000"/>
        </w:rPr>
        <w:t>?</w:t>
      </w:r>
      <w:r w:rsidR="004E23E0" w:rsidRPr="00603B10">
        <w:rPr>
          <w:color w:val="000000"/>
        </w:rPr>
        <w:br/>
        <w:t xml:space="preserve">a. </w:t>
      </w:r>
      <w:r w:rsidR="00777F85">
        <w:rPr>
          <w:color w:val="000000"/>
        </w:rPr>
        <w:t>N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b. </w:t>
      </w:r>
      <w:r w:rsidR="00777F85">
        <w:rPr>
          <w:color w:val="000000"/>
        </w:rPr>
        <w:t>A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c. </w:t>
      </w:r>
      <w:r w:rsidR="00B96967">
        <w:rPr>
          <w:color w:val="000000"/>
        </w:rPr>
        <w:t>Ω.A</w:t>
      </w:r>
      <w:r w:rsidR="00777F85">
        <w:rPr>
          <w:color w:val="000000"/>
        </w:rPr>
        <w:t xml:space="preserve"> </w:t>
      </w:r>
      <w:r w:rsidR="00B96967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d. </w:t>
      </w:r>
      <w:r w:rsidR="00777F85">
        <w:rPr>
          <w:color w:val="000000"/>
        </w:rPr>
        <w:t>J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e. </w:t>
      </w:r>
      <w:r w:rsidR="00B96967">
        <w:rPr>
          <w:color w:val="000000"/>
        </w:rPr>
        <w:t>W</w:t>
      </w:r>
      <w:r w:rsidR="00777F85">
        <w:rPr>
          <w:color w:val="000000"/>
        </w:rPr>
        <w:tab/>
      </w:r>
      <w:r w:rsidR="00777F85">
        <w:rPr>
          <w:color w:val="000000"/>
        </w:rPr>
        <w:tab/>
        <w:t xml:space="preserve">f. </w:t>
      </w:r>
      <w:r w:rsidR="00B96967">
        <w:rPr>
          <w:color w:val="000000"/>
        </w:rPr>
        <w:t>Ω</w:t>
      </w:r>
      <w:r w:rsidR="0035349B">
        <w:rPr>
          <w:color w:val="000000"/>
        </w:rPr>
        <w:t>.F</w:t>
      </w:r>
    </w:p>
    <w:p w14:paraId="39707301" w14:textId="4E673B89" w:rsidR="006C330A" w:rsidRPr="00087114" w:rsidRDefault="006C330A" w:rsidP="002D224D">
      <w:pPr>
        <w:rPr>
          <w:color w:val="000000"/>
        </w:rPr>
      </w:pPr>
      <w:r w:rsidRPr="00087114">
        <w:t xml:space="preserve">____2. </w:t>
      </w:r>
      <w:r w:rsidR="00777F85">
        <w:t xml:space="preserve">Identify the </w:t>
      </w:r>
      <w:r w:rsidR="00B96967">
        <w:t xml:space="preserve">biggest </w:t>
      </w:r>
      <w:r w:rsidR="00777F85">
        <w:t>energy unit below:</w:t>
      </w:r>
      <w:r w:rsidR="00BD48AA">
        <w:rPr>
          <w:color w:val="000000"/>
        </w:rPr>
        <w:tab/>
      </w:r>
      <w:r w:rsidRPr="00087114">
        <w:rPr>
          <w:color w:val="000000"/>
        </w:rPr>
        <w:br/>
        <w:t xml:space="preserve">a. </w:t>
      </w:r>
      <w:r w:rsidR="00777F85">
        <w:rPr>
          <w:color w:val="000000"/>
        </w:rPr>
        <w:t xml:space="preserve">joule            b. </w:t>
      </w:r>
      <w:r w:rsidR="002D224D">
        <w:rPr>
          <w:color w:val="000000"/>
        </w:rPr>
        <w:t>Btu</w:t>
      </w:r>
      <w:r w:rsidR="00777F85">
        <w:rPr>
          <w:color w:val="000000"/>
        </w:rPr>
        <w:t xml:space="preserve">            </w:t>
      </w:r>
      <w:r w:rsidRPr="00087114">
        <w:rPr>
          <w:color w:val="000000"/>
        </w:rPr>
        <w:t xml:space="preserve">c. </w:t>
      </w:r>
      <w:r w:rsidR="00777F85">
        <w:rPr>
          <w:color w:val="000000"/>
        </w:rPr>
        <w:t>eV</w:t>
      </w:r>
      <w:r w:rsidR="00777F85">
        <w:rPr>
          <w:color w:val="000000"/>
        </w:rPr>
        <w:tab/>
        <w:t xml:space="preserve">          d. </w:t>
      </w:r>
      <w:r w:rsidR="002D224D">
        <w:rPr>
          <w:color w:val="000000"/>
        </w:rPr>
        <w:t xml:space="preserve">food Calorie </w:t>
      </w:r>
      <w:r w:rsidRPr="00087114">
        <w:rPr>
          <w:color w:val="000000"/>
        </w:rPr>
        <w:tab/>
      </w:r>
      <w:r w:rsidR="00777F85">
        <w:rPr>
          <w:color w:val="000000"/>
        </w:rPr>
        <w:t xml:space="preserve">   </w:t>
      </w:r>
      <w:r w:rsidRPr="00087114">
        <w:rPr>
          <w:color w:val="000000"/>
        </w:rPr>
        <w:t xml:space="preserve"> </w:t>
      </w:r>
      <w:r w:rsidR="00777F85">
        <w:rPr>
          <w:color w:val="000000"/>
        </w:rPr>
        <w:t xml:space="preserve">       e</w:t>
      </w:r>
      <w:r w:rsidRPr="00087114">
        <w:rPr>
          <w:color w:val="000000"/>
        </w:rPr>
        <w:t xml:space="preserve">. </w:t>
      </w:r>
      <w:r w:rsidR="00777F85">
        <w:rPr>
          <w:color w:val="000000"/>
        </w:rPr>
        <w:t>calorie</w:t>
      </w:r>
    </w:p>
    <w:p w14:paraId="2A4B7018" w14:textId="77777777" w:rsidR="002D224D" w:rsidRDefault="002D224D" w:rsidP="00296E36"/>
    <w:p w14:paraId="575E910D" w14:textId="6AF9CFBB" w:rsidR="00784AF5" w:rsidRDefault="00296E36" w:rsidP="00784AF5">
      <w:r>
        <w:t>____</w:t>
      </w:r>
      <w:r w:rsidR="0075727E">
        <w:t>3</w:t>
      </w:r>
      <w:r>
        <w:t xml:space="preserve">. </w:t>
      </w:r>
      <w:r w:rsidR="00784AF5">
        <w:t>An appliance with a power rating of 2200-W is connected to a 120-volt outlet. What is the current through the appliance?</w:t>
      </w:r>
    </w:p>
    <w:p w14:paraId="61EF740D" w14:textId="77777777" w:rsidR="00784AF5" w:rsidRDefault="00784AF5" w:rsidP="00784AF5">
      <w:r>
        <w:t>a. 10 A</w:t>
      </w:r>
      <w:r>
        <w:tab/>
      </w:r>
      <w:r>
        <w:tab/>
        <w:t>b. 1 A</w:t>
      </w:r>
      <w:r>
        <w:tab/>
      </w:r>
      <w:r>
        <w:tab/>
        <w:t>c. 18 A</w:t>
      </w:r>
      <w:r>
        <w:tab/>
      </w:r>
      <w:r>
        <w:tab/>
        <w:t>d. 12 A</w:t>
      </w:r>
      <w:r>
        <w:tab/>
      </w:r>
      <w:r>
        <w:tab/>
        <w:t xml:space="preserve">e. 5 A  </w:t>
      </w:r>
    </w:p>
    <w:p w14:paraId="27903FF1" w14:textId="30779198" w:rsidR="00296E36" w:rsidRDefault="00296E36" w:rsidP="00296E36">
      <w:pPr>
        <w:spacing w:before="100" w:beforeAutospacing="1" w:after="100" w:afterAutospacing="1"/>
      </w:pPr>
      <w:r>
        <w:t>____</w:t>
      </w:r>
      <w:r w:rsidR="003813F9">
        <w:t>4</w:t>
      </w:r>
      <w:r>
        <w:t xml:space="preserve">. Which one of the following biomedical application deals with </w:t>
      </w:r>
      <w:r w:rsidR="007E0653">
        <w:t xml:space="preserve">the </w:t>
      </w:r>
      <w:r w:rsidR="00580162">
        <w:t>eye</w:t>
      </w:r>
      <w:r>
        <w:t>?</w:t>
      </w:r>
      <w:r>
        <w:br/>
        <w:t>a. E</w:t>
      </w:r>
      <w:r w:rsidR="007E0653">
        <w:t>GK</w:t>
      </w:r>
      <w:r>
        <w:tab/>
      </w:r>
      <w:r>
        <w:tab/>
        <w:t>b. E</w:t>
      </w:r>
      <w:r w:rsidR="007E0653">
        <w:t>K</w:t>
      </w:r>
      <w:r>
        <w:t>G</w:t>
      </w:r>
      <w:r>
        <w:tab/>
        <w:t>c. EEG</w:t>
      </w:r>
      <w:r>
        <w:tab/>
      </w:r>
      <w:r>
        <w:tab/>
        <w:t>d. ERG</w:t>
      </w:r>
      <w:r>
        <w:tab/>
        <w:t xml:space="preserve">e. CEG </w:t>
      </w:r>
    </w:p>
    <w:p w14:paraId="011DBDF4" w14:textId="225EB972" w:rsidR="002D224D" w:rsidRDefault="00296E36" w:rsidP="002D224D">
      <w:pPr>
        <w:spacing w:line="360" w:lineRule="auto"/>
      </w:pPr>
      <w:r>
        <w:t>____</w:t>
      </w:r>
      <w:r w:rsidR="003813F9">
        <w:t>5</w:t>
      </w:r>
      <w:r>
        <w:t>.</w:t>
      </w:r>
      <w:r w:rsidR="002D224D">
        <w:t xml:space="preserve"> In a </w:t>
      </w:r>
      <w:r w:rsidR="00784AF5">
        <w:t xml:space="preserve">parallel resistor </w:t>
      </w:r>
      <w:r w:rsidR="002D224D">
        <w:t xml:space="preserve">circuit, </w:t>
      </w:r>
      <w:r w:rsidR="00784AF5">
        <w:t xml:space="preserve">which one of the following is the same across all the resistors of different values? </w:t>
      </w:r>
    </w:p>
    <w:p w14:paraId="6D0CDE81" w14:textId="01D23092" w:rsidR="002D224D" w:rsidRDefault="00784AF5" w:rsidP="002D224D">
      <w:pPr>
        <w:spacing w:line="360" w:lineRule="auto"/>
      </w:pPr>
      <w:r>
        <w:t>a</w:t>
      </w:r>
      <w:r w:rsidR="002D224D">
        <w:t xml:space="preserve">. </w:t>
      </w:r>
      <w:r>
        <w:t>Voltage</w:t>
      </w:r>
      <w:r>
        <w:tab/>
        <w:t>b. Current</w:t>
      </w:r>
      <w:r>
        <w:tab/>
        <w:t>c. Power</w:t>
      </w:r>
      <w:r>
        <w:tab/>
        <w:t>d. Charge</w:t>
      </w:r>
    </w:p>
    <w:p w14:paraId="4400B81D" w14:textId="1F6528BE" w:rsidR="00886A4D" w:rsidRDefault="00296E36" w:rsidP="00B37F51">
      <w:r>
        <w:t xml:space="preserve"> </w:t>
      </w:r>
      <w:r w:rsidR="00886A4D">
        <w:t>____</w:t>
      </w:r>
      <w:r w:rsidR="003813F9">
        <w:t>6</w:t>
      </w:r>
      <w:r w:rsidR="00886A4D">
        <w:t xml:space="preserve">. A metal wire of length L and cross-sectional area A, has a resistance R. What will be the resistance of the same material and </w:t>
      </w:r>
      <w:r w:rsidR="00784AF5">
        <w:t xml:space="preserve">radius </w:t>
      </w:r>
      <w:r w:rsidR="00886A4D">
        <w:t xml:space="preserve">but twice the </w:t>
      </w:r>
      <w:r w:rsidR="00784AF5">
        <w:t>length</w:t>
      </w:r>
      <w:r w:rsidR="00886A4D">
        <w:t>?</w:t>
      </w:r>
      <w:r w:rsidR="00886A4D">
        <w:br/>
        <w:t>a. 4R</w:t>
      </w:r>
      <w:r w:rsidR="00886A4D">
        <w:tab/>
      </w:r>
      <w:r w:rsidR="00886A4D">
        <w:tab/>
        <w:t>b. 2R</w:t>
      </w:r>
      <w:r w:rsidR="00886A4D">
        <w:tab/>
      </w:r>
      <w:r w:rsidR="00886A4D">
        <w:tab/>
        <w:t>c. R</w:t>
      </w:r>
      <w:r w:rsidR="00886A4D">
        <w:tab/>
      </w:r>
      <w:r w:rsidR="00886A4D">
        <w:tab/>
        <w:t>d. ½ R</w:t>
      </w:r>
      <w:r w:rsidR="00886A4D">
        <w:tab/>
      </w:r>
      <w:r w:rsidR="00886A4D">
        <w:tab/>
        <w:t>e. ¼ R</w:t>
      </w:r>
      <w:r w:rsidR="00886A4D">
        <w:br/>
      </w:r>
    </w:p>
    <w:p w14:paraId="7D232300" w14:textId="7A4C74BD" w:rsidR="00B37F51" w:rsidRDefault="00B37F51" w:rsidP="00B37F51">
      <w:pPr>
        <w:rPr>
          <w:color w:val="000000"/>
        </w:rPr>
      </w:pPr>
      <w:r>
        <w:rPr>
          <w:color w:val="000000"/>
        </w:rPr>
        <w:t>____</w:t>
      </w:r>
      <w:r w:rsidR="003813F9">
        <w:rPr>
          <w:color w:val="000000"/>
        </w:rPr>
        <w:t>7</w:t>
      </w:r>
      <w:r>
        <w:rPr>
          <w:color w:val="000000"/>
        </w:rPr>
        <w:t>. Which one of the following is placed between capacitor plates to increase the capacitance?</w:t>
      </w:r>
      <w:r>
        <w:rPr>
          <w:color w:val="000000"/>
        </w:rPr>
        <w:br/>
        <w:t>a. Conductor</w:t>
      </w:r>
      <w:r>
        <w:rPr>
          <w:color w:val="000000"/>
        </w:rPr>
        <w:tab/>
        <w:t>b. Dielectric</w:t>
      </w:r>
      <w:r>
        <w:rPr>
          <w:color w:val="000000"/>
        </w:rPr>
        <w:tab/>
        <w:t>c. Resistance</w:t>
      </w:r>
      <w:r>
        <w:rPr>
          <w:color w:val="000000"/>
        </w:rPr>
        <w:tab/>
        <w:t>d. Semiconductor</w:t>
      </w:r>
    </w:p>
    <w:p w14:paraId="4802B34E" w14:textId="7CC5634A" w:rsidR="00A23950" w:rsidRDefault="005744A1" w:rsidP="005744A1">
      <w:pPr>
        <w:rPr>
          <w:color w:val="000000"/>
        </w:rPr>
      </w:pPr>
      <w:r w:rsidRPr="00AD1A35">
        <w:rPr>
          <w:color w:val="000000"/>
        </w:rPr>
        <w:br/>
      </w:r>
      <w:r w:rsidR="00A23950">
        <w:rPr>
          <w:color w:val="000000"/>
        </w:rPr>
        <w:t>____</w:t>
      </w:r>
      <w:r w:rsidR="003813F9">
        <w:rPr>
          <w:color w:val="000000"/>
        </w:rPr>
        <w:t>8</w:t>
      </w:r>
      <w:r w:rsidR="00A23950">
        <w:rPr>
          <w:color w:val="000000"/>
        </w:rPr>
        <w:t xml:space="preserve">. </w:t>
      </w:r>
      <w:r w:rsidR="00886A4D">
        <w:rPr>
          <w:color w:val="000000"/>
        </w:rPr>
        <w:t xml:space="preserve">Identify the </w:t>
      </w:r>
      <w:r w:rsidR="00784AF5">
        <w:rPr>
          <w:color w:val="000000"/>
        </w:rPr>
        <w:t xml:space="preserve">vectors </w:t>
      </w:r>
      <w:r w:rsidR="00886A4D">
        <w:rPr>
          <w:color w:val="000000"/>
        </w:rPr>
        <w:t>among the quantities below? (Multiple Answers)</w:t>
      </w:r>
    </w:p>
    <w:p w14:paraId="2AA59E5D" w14:textId="311E7B87" w:rsidR="00A23950" w:rsidRDefault="00A23950" w:rsidP="005744A1">
      <w:pPr>
        <w:rPr>
          <w:color w:val="000000"/>
        </w:rPr>
      </w:pPr>
      <w:r>
        <w:rPr>
          <w:color w:val="000000"/>
        </w:rPr>
        <w:t>a. Electric potential</w:t>
      </w:r>
      <w:r>
        <w:rPr>
          <w:color w:val="000000"/>
        </w:rPr>
        <w:tab/>
        <w:t>b. Electric field</w:t>
      </w:r>
      <w:r>
        <w:rPr>
          <w:color w:val="000000"/>
        </w:rPr>
        <w:tab/>
        <w:t xml:space="preserve">c. Electric </w:t>
      </w:r>
      <w:r w:rsidR="001747AC">
        <w:rPr>
          <w:color w:val="000000"/>
        </w:rPr>
        <w:t>force</w:t>
      </w:r>
      <w:r>
        <w:rPr>
          <w:color w:val="000000"/>
        </w:rPr>
        <w:tab/>
      </w:r>
      <w:r w:rsidR="00886A4D">
        <w:rPr>
          <w:color w:val="000000"/>
        </w:rPr>
        <w:br/>
      </w:r>
      <w:r>
        <w:rPr>
          <w:color w:val="000000"/>
        </w:rPr>
        <w:t xml:space="preserve">d. </w:t>
      </w:r>
      <w:r w:rsidR="00B424CE">
        <w:rPr>
          <w:color w:val="000000"/>
        </w:rPr>
        <w:t>Electric energy</w:t>
      </w:r>
      <w:r w:rsidR="00886A4D">
        <w:rPr>
          <w:color w:val="000000"/>
        </w:rPr>
        <w:tab/>
        <w:t>e. Electric power</w:t>
      </w:r>
      <w:r>
        <w:rPr>
          <w:color w:val="000000"/>
        </w:rPr>
        <w:t xml:space="preserve"> </w:t>
      </w:r>
    </w:p>
    <w:p w14:paraId="2EB92642" w14:textId="77777777" w:rsidR="002223D3" w:rsidRDefault="002223D3" w:rsidP="00CA2A81"/>
    <w:p w14:paraId="4C2ECE5C" w14:textId="2C5EF5AA" w:rsidR="00CA2A81" w:rsidRDefault="00CA2A81" w:rsidP="00993ABE">
      <w:r>
        <w:t>_</w:t>
      </w:r>
      <w:r w:rsidR="003813F9">
        <w:t>_</w:t>
      </w:r>
      <w:r>
        <w:t>__</w:t>
      </w:r>
      <w:r w:rsidR="003813F9">
        <w:t>9</w:t>
      </w:r>
      <w:r>
        <w:t xml:space="preserve">. What is the </w:t>
      </w:r>
      <w:r w:rsidR="00784AF5">
        <w:t xml:space="preserve">voltage </w:t>
      </w:r>
      <w:r>
        <w:t xml:space="preserve">in the </w:t>
      </w:r>
      <w:r w:rsidR="0080154F">
        <w:t>3</w:t>
      </w:r>
      <w:r>
        <w:t xml:space="preserve"> µF capacitor for the circuit shown</w:t>
      </w:r>
      <w:r w:rsidR="00491142">
        <w:t xml:space="preserve"> below</w:t>
      </w:r>
      <w:r>
        <w:t>?</w:t>
      </w:r>
    </w:p>
    <w:p w14:paraId="3AAF7A76" w14:textId="4DF5E008" w:rsidR="00CA2A81" w:rsidRDefault="001716CD" w:rsidP="00993AB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E28DF9" wp14:editId="3B6D3AFC">
                <wp:simplePos x="0" y="0"/>
                <wp:positionH relativeFrom="column">
                  <wp:posOffset>1008380</wp:posOffset>
                </wp:positionH>
                <wp:positionV relativeFrom="paragraph">
                  <wp:posOffset>68580</wp:posOffset>
                </wp:positionV>
                <wp:extent cx="1512570" cy="1152525"/>
                <wp:effectExtent l="0" t="0" r="1143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8C4F" w14:textId="77777777" w:rsidR="00CA2A81" w:rsidRDefault="00CA2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8FEC8" wp14:editId="33F31174">
                                  <wp:extent cx="1371600" cy="105170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523" cy="105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28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4pt;margin-top:5.4pt;width:119.1pt;height:90.7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">
                <v:textbox style="mso-fit-shape-to-text:t">
                  <w:txbxContent>
                    <w:p w14:paraId="68898C4F" w14:textId="77777777" w:rsidR="00CA2A81" w:rsidRDefault="00CA2A81">
                      <w:r>
                        <w:rPr>
                          <w:noProof/>
                        </w:rPr>
                        <w:drawing>
                          <wp:inline distT="0" distB="0" distL="0" distR="0" wp14:anchorId="2218FEC8" wp14:editId="33F31174">
                            <wp:extent cx="1371600" cy="105170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523" cy="105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4AF5">
        <w:t>2 V</w:t>
      </w:r>
    </w:p>
    <w:p w14:paraId="7549E1DF" w14:textId="06221C1B" w:rsidR="00784AF5" w:rsidRDefault="00784AF5" w:rsidP="00993ABE">
      <w:pPr>
        <w:pStyle w:val="ListParagraph"/>
        <w:numPr>
          <w:ilvl w:val="0"/>
          <w:numId w:val="6"/>
        </w:numPr>
      </w:pPr>
      <w:r>
        <w:t>3 V</w:t>
      </w:r>
    </w:p>
    <w:p w14:paraId="78F9CEF0" w14:textId="0301C0B0" w:rsidR="00CA2A81" w:rsidRDefault="00784AF5" w:rsidP="00993ABE">
      <w:pPr>
        <w:pStyle w:val="ListParagraph"/>
        <w:numPr>
          <w:ilvl w:val="0"/>
          <w:numId w:val="6"/>
        </w:numPr>
      </w:pPr>
      <w:r>
        <w:t>4 V</w:t>
      </w:r>
    </w:p>
    <w:p w14:paraId="2284D7BB" w14:textId="4FFB9EA3" w:rsidR="00CA2A81" w:rsidRDefault="00784AF5" w:rsidP="00993ABE">
      <w:pPr>
        <w:pStyle w:val="ListParagraph"/>
        <w:numPr>
          <w:ilvl w:val="0"/>
          <w:numId w:val="6"/>
        </w:numPr>
      </w:pPr>
      <w:r>
        <w:t xml:space="preserve">6 V </w:t>
      </w:r>
    </w:p>
    <w:p w14:paraId="5D54F53A" w14:textId="0FF563DC" w:rsidR="00CA2A81" w:rsidRDefault="00784AF5" w:rsidP="00993ABE">
      <w:pPr>
        <w:pStyle w:val="ListParagraph"/>
        <w:numPr>
          <w:ilvl w:val="0"/>
          <w:numId w:val="6"/>
        </w:numPr>
      </w:pPr>
      <w:r>
        <w:t>9 V</w:t>
      </w:r>
    </w:p>
    <w:p w14:paraId="1F50992D" w14:textId="5DE9E580" w:rsidR="00CA2A81" w:rsidRDefault="00CA2A81" w:rsidP="00784AF5">
      <w:pPr>
        <w:ind w:left="360"/>
      </w:pPr>
    </w:p>
    <w:p w14:paraId="017D98AF" w14:textId="77777777" w:rsidR="002D224D" w:rsidRDefault="002D224D" w:rsidP="002D224D"/>
    <w:p w14:paraId="0CADEFF8" w14:textId="25C49F08" w:rsidR="002D224D" w:rsidRDefault="002D224D" w:rsidP="002D224D">
      <w:r>
        <w:t>_____1</w:t>
      </w:r>
      <w:r w:rsidR="003813F9">
        <w:t>0</w:t>
      </w:r>
      <w:r>
        <w:t xml:space="preserve">. What is the voltage across the </w:t>
      </w:r>
      <w:r w:rsidR="00784AF5">
        <w:t>3</w:t>
      </w:r>
      <w:r>
        <w:t xml:space="preserve"> Ω resistor, below?</w:t>
      </w:r>
    </w:p>
    <w:p w14:paraId="07DBA7F5" w14:textId="41709DFC" w:rsidR="002D224D" w:rsidRDefault="002D224D" w:rsidP="002D224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B595EF" wp14:editId="2C6FDAAB">
                <wp:simplePos x="0" y="0"/>
                <wp:positionH relativeFrom="column">
                  <wp:posOffset>2286728</wp:posOffset>
                </wp:positionH>
                <wp:positionV relativeFrom="paragraph">
                  <wp:posOffset>93980</wp:posOffset>
                </wp:positionV>
                <wp:extent cx="2923123" cy="1403985"/>
                <wp:effectExtent l="0" t="0" r="1079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1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15A0" w14:textId="77777777" w:rsidR="002D224D" w:rsidRDefault="002D224D" w:rsidP="002D22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41B8A" wp14:editId="6D418AD2">
                                  <wp:extent cx="1972101" cy="1192248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8" cy="119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595EF" id="_x0000_s1027" type="#_x0000_t202" style="position:absolute;margin-left:180.05pt;margin-top:7.4pt;width:230.1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">
                <v:textbox style="mso-fit-shape-to-text:t">
                  <w:txbxContent>
                    <w:p w14:paraId="0FFD15A0" w14:textId="77777777" w:rsidR="002D224D" w:rsidRDefault="002D224D" w:rsidP="002D224D">
                      <w:r>
                        <w:rPr>
                          <w:noProof/>
                        </w:rPr>
                        <w:drawing>
                          <wp:inline distT="0" distB="0" distL="0" distR="0" wp14:anchorId="7D241B8A" wp14:editId="6D418AD2">
                            <wp:extent cx="1972101" cy="1192248"/>
                            <wp:effectExtent l="0" t="0" r="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8" cy="1192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67B38B" w14:textId="583E0B1E" w:rsidR="00784AF5" w:rsidRDefault="002D224D" w:rsidP="00784AF5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1</w:t>
      </w:r>
      <w:r w:rsidR="00784AF5">
        <w:rPr>
          <w:color w:val="000000"/>
        </w:rPr>
        <w:t>.2</w:t>
      </w:r>
      <w:r>
        <w:rPr>
          <w:color w:val="000000"/>
        </w:rPr>
        <w:t xml:space="preserve"> V</w:t>
      </w:r>
      <w:r w:rsidR="003813F9">
        <w:rPr>
          <w:color w:val="000000"/>
        </w:rPr>
        <w:tab/>
      </w:r>
      <w:r w:rsidR="00DF7776">
        <w:rPr>
          <w:color w:val="000000"/>
        </w:rPr>
        <w:t xml:space="preserve">   </w:t>
      </w:r>
      <w:r w:rsidR="003813F9">
        <w:rPr>
          <w:color w:val="000000"/>
        </w:rPr>
        <w:t>b. 2</w:t>
      </w:r>
      <w:r w:rsidR="00784AF5">
        <w:rPr>
          <w:color w:val="000000"/>
        </w:rPr>
        <w:t>.0</w:t>
      </w:r>
      <w:r w:rsidR="003813F9">
        <w:rPr>
          <w:color w:val="000000"/>
        </w:rPr>
        <w:t xml:space="preserve"> V</w:t>
      </w:r>
    </w:p>
    <w:p w14:paraId="150D0F3C" w14:textId="5DE59A5D" w:rsidR="002D224D" w:rsidRPr="00784AF5" w:rsidRDefault="00DF7776" w:rsidP="00784AF5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2.8 </w:t>
      </w:r>
      <w:r w:rsidR="002D224D" w:rsidRPr="00784AF5">
        <w:rPr>
          <w:color w:val="000000"/>
        </w:rPr>
        <w:t>V</w:t>
      </w:r>
      <w:r w:rsidR="003813F9" w:rsidRPr="00784AF5">
        <w:rPr>
          <w:color w:val="000000"/>
        </w:rPr>
        <w:tab/>
      </w:r>
      <w:r>
        <w:rPr>
          <w:color w:val="000000"/>
        </w:rPr>
        <w:t xml:space="preserve">   </w:t>
      </w:r>
      <w:r w:rsidR="003813F9" w:rsidRPr="00784AF5">
        <w:rPr>
          <w:color w:val="000000"/>
        </w:rPr>
        <w:t>d. 6</w:t>
      </w:r>
      <w:r>
        <w:rPr>
          <w:color w:val="000000"/>
        </w:rPr>
        <w:t>.0</w:t>
      </w:r>
      <w:r w:rsidR="003813F9" w:rsidRPr="00784AF5">
        <w:rPr>
          <w:color w:val="000000"/>
        </w:rPr>
        <w:t xml:space="preserve"> V</w:t>
      </w:r>
      <w:r>
        <w:rPr>
          <w:color w:val="000000"/>
        </w:rPr>
        <w:t xml:space="preserve">    </w:t>
      </w:r>
      <w:r w:rsidR="003813F9" w:rsidRPr="00784AF5">
        <w:rPr>
          <w:color w:val="000000"/>
        </w:rPr>
        <w:t>e. 8 V</w:t>
      </w:r>
    </w:p>
    <w:p w14:paraId="281E75FD" w14:textId="658A4D2F" w:rsidR="002528E8" w:rsidRDefault="00E35B83" w:rsidP="002528E8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A711D9D" wp14:editId="2A842273">
                <wp:simplePos x="0" y="0"/>
                <wp:positionH relativeFrom="column">
                  <wp:posOffset>4248150</wp:posOffset>
                </wp:positionH>
                <wp:positionV relativeFrom="paragraph">
                  <wp:posOffset>290830</wp:posOffset>
                </wp:positionV>
                <wp:extent cx="2028825" cy="1552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2FC8" w14:textId="0547AD7A" w:rsidR="00E35B83" w:rsidRDefault="00E35B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CCCC2" wp14:editId="2478211E">
                                  <wp:extent cx="1838325" cy="143432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168" cy="144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1D9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4.5pt;margin-top:22.9pt;width:159.75pt;height:122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">
                <v:textbox>
                  <w:txbxContent>
                    <w:p w14:paraId="56D82FC8" w14:textId="0547AD7A" w:rsidR="00E35B83" w:rsidRDefault="00E35B83">
                      <w:r>
                        <w:rPr>
                          <w:noProof/>
                        </w:rPr>
                        <w:drawing>
                          <wp:inline distT="0" distB="0" distL="0" distR="0" wp14:anchorId="71ECCCC2" wp14:editId="2478211E">
                            <wp:extent cx="1838325" cy="143432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168" cy="144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8E8">
        <w:t>11-12) A 6-V battery, capacitor (uncharged), bulb, and a switch are connected as shown.</w:t>
      </w:r>
      <w:r w:rsidR="002528E8">
        <w:br/>
        <w:t>____1</w:t>
      </w:r>
      <w:r w:rsidR="00EB4E7F">
        <w:t>1</w:t>
      </w:r>
      <w:r w:rsidR="002528E8">
        <w:t xml:space="preserve">. What will be the potential difference across the </w:t>
      </w:r>
      <w:r>
        <w:t xml:space="preserve">capacitor </w:t>
      </w:r>
      <w:r w:rsidR="002528E8">
        <w:t>at the instant, the switch is closed?</w:t>
      </w:r>
      <w:r w:rsidR="002528E8">
        <w:br/>
        <w:t>____</w:t>
      </w:r>
      <w:r w:rsidR="00EB4E7F">
        <w:t>12</w:t>
      </w:r>
      <w:r w:rsidR="002528E8">
        <w:t xml:space="preserve">. What will be the potential difference across the </w:t>
      </w:r>
      <w:r>
        <w:t xml:space="preserve">capacitor </w:t>
      </w:r>
      <w:r w:rsidR="002528E8">
        <w:t>after a long time, from the instant the switch is closed?</w:t>
      </w:r>
      <w:r w:rsidR="002528E8">
        <w:br/>
        <w:t xml:space="preserve">Answers for </w:t>
      </w:r>
      <w:r w:rsidR="00EB4E7F">
        <w:t>11</w:t>
      </w:r>
      <w:r w:rsidR="002528E8">
        <w:t xml:space="preserve"> &amp; </w:t>
      </w:r>
      <w:r w:rsidR="00EB4E7F">
        <w:t>12</w:t>
      </w:r>
      <w:r w:rsidR="002528E8">
        <w:br/>
        <w:t>a. 0</w:t>
      </w:r>
      <w:r w:rsidR="002528E8">
        <w:tab/>
      </w:r>
      <w:r w:rsidR="002528E8">
        <w:tab/>
        <w:t>b. 1.5 V</w:t>
      </w:r>
      <w:r w:rsidR="002528E8">
        <w:tab/>
        <w:t>c. 3 V</w:t>
      </w:r>
      <w:r w:rsidR="002528E8">
        <w:tab/>
      </w:r>
      <w:r w:rsidR="002528E8">
        <w:tab/>
        <w:t>d. 6 V</w:t>
      </w:r>
    </w:p>
    <w:p w14:paraId="0BC70D0F" w14:textId="4BC89F48" w:rsidR="00EB4E7F" w:rsidRDefault="00EB4E7F" w:rsidP="00EB4E7F">
      <w:pPr>
        <w:ind w:left="360"/>
      </w:pPr>
      <w:r>
        <w:t>End of MC questions----------------------------------------------</w:t>
      </w:r>
      <w:r w:rsidR="002528E8">
        <w:br/>
      </w:r>
    </w:p>
    <w:p w14:paraId="63226462" w14:textId="09A7F74D" w:rsidR="000130BA" w:rsidRDefault="000130BA" w:rsidP="00EB4E7F">
      <w:pPr>
        <w:ind w:left="360"/>
      </w:pPr>
      <w:r>
        <w:t>II. Consider the circuit shown in the right.</w:t>
      </w:r>
    </w:p>
    <w:p w14:paraId="783BEEF9" w14:textId="3C895A12" w:rsidR="004B3863" w:rsidRDefault="000130BA" w:rsidP="000130B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7CB1DB" wp14:editId="06365851">
                <wp:simplePos x="0" y="0"/>
                <wp:positionH relativeFrom="column">
                  <wp:posOffset>4224020</wp:posOffset>
                </wp:positionH>
                <wp:positionV relativeFrom="paragraph">
                  <wp:posOffset>62230</wp:posOffset>
                </wp:positionV>
                <wp:extent cx="2078355" cy="1453896"/>
                <wp:effectExtent l="0" t="0" r="1778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453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21DE" w14:textId="52744499" w:rsidR="004B3863" w:rsidRDefault="002528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4A95C" wp14:editId="050F45EE">
                                  <wp:extent cx="2114550" cy="1312479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894" cy="131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CB1DB" id="Text Box 5" o:spid="_x0000_s1029" type="#_x0000_t202" style="position:absolute;margin-left:332.6pt;margin-top:4.9pt;width:163.65pt;height:114.5pt;z-index:2516689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">
                <v:textbox style="mso-fit-shape-to-text:t">
                  <w:txbxContent>
                    <w:p w14:paraId="369C21DE" w14:textId="52744499" w:rsidR="004B3863" w:rsidRDefault="002528E8">
                      <w:r>
                        <w:rPr>
                          <w:noProof/>
                        </w:rPr>
                        <w:drawing>
                          <wp:inline distT="0" distB="0" distL="0" distR="0" wp14:anchorId="4AC4A95C" wp14:editId="050F45EE">
                            <wp:extent cx="2114550" cy="1312479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894" cy="131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/>
        <w:t xml:space="preserve">a. Show </w:t>
      </w:r>
      <w:r w:rsidR="004B3863">
        <w:t>the direction of current for the circuit shown</w:t>
      </w:r>
      <w:r>
        <w:t>, in the circuit</w:t>
      </w:r>
      <w:r w:rsidR="004B3863">
        <w:t>?</w:t>
      </w:r>
      <w:r w:rsidR="004B3863">
        <w:br/>
      </w:r>
    </w:p>
    <w:p w14:paraId="22C8A07D" w14:textId="27A02962" w:rsidR="003813F9" w:rsidRDefault="000130BA">
      <w:pPr>
        <w:rPr>
          <w:color w:val="000000"/>
        </w:rPr>
      </w:pPr>
      <w:r>
        <w:rPr>
          <w:color w:val="000000"/>
        </w:rPr>
        <w:t xml:space="preserve">b. </w:t>
      </w:r>
      <w:r w:rsidR="004B3863" w:rsidRPr="000F6725">
        <w:rPr>
          <w:color w:val="000000"/>
        </w:rPr>
        <w:t>Determine the magnitude of the current for the circuit shown?</w:t>
      </w:r>
      <w:r w:rsidR="004B3863" w:rsidRPr="000F6725">
        <w:rPr>
          <w:color w:val="000000"/>
        </w:rPr>
        <w:br/>
      </w:r>
    </w:p>
    <w:p w14:paraId="08189F93" w14:textId="1BC3CC49" w:rsidR="000130BA" w:rsidRDefault="000130BA">
      <w:pPr>
        <w:rPr>
          <w:color w:val="000000"/>
        </w:rPr>
      </w:pPr>
    </w:p>
    <w:p w14:paraId="16071BFF" w14:textId="77777777" w:rsidR="000130BA" w:rsidRDefault="000130BA">
      <w:pPr>
        <w:rPr>
          <w:color w:val="000000"/>
        </w:rPr>
      </w:pPr>
    </w:p>
    <w:p w14:paraId="500B8812" w14:textId="77777777" w:rsidR="000130BA" w:rsidRDefault="000130BA">
      <w:pPr>
        <w:rPr>
          <w:color w:val="000000"/>
        </w:rPr>
      </w:pPr>
    </w:p>
    <w:p w14:paraId="3E62F678" w14:textId="2C66378E" w:rsidR="000130BA" w:rsidRPr="00EB4E7F" w:rsidRDefault="000130BA" w:rsidP="00EB4E7F">
      <w:pPr>
        <w:rPr>
          <w:color w:val="000000"/>
        </w:rPr>
      </w:pPr>
      <w:r>
        <w:rPr>
          <w:color w:val="000000"/>
        </w:rPr>
        <w:t>c</w:t>
      </w:r>
      <w:r w:rsidR="003813F9">
        <w:rPr>
          <w:color w:val="000000"/>
        </w:rPr>
        <w:t xml:space="preserve">. Determin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:</m:t>
        </m:r>
      </m:oMath>
      <w:r w:rsidR="004B3863" w:rsidRPr="000F6725">
        <w:rPr>
          <w:color w:val="000000"/>
        </w:rPr>
        <w:tab/>
      </w:r>
      <w:r w:rsidR="003813F9">
        <w:rPr>
          <w:color w:val="000000"/>
        </w:rPr>
        <w:br/>
      </w:r>
    </w:p>
    <w:p w14:paraId="1C3A9247" w14:textId="77777777" w:rsidR="000130BA" w:rsidRDefault="000130BA" w:rsidP="006D2549">
      <w:pPr>
        <w:spacing w:line="360" w:lineRule="auto"/>
      </w:pPr>
    </w:p>
    <w:p w14:paraId="435D45B1" w14:textId="77777777" w:rsidR="004145BB" w:rsidRDefault="004145BB" w:rsidP="002A581D">
      <w:pPr>
        <w:rPr>
          <w:sz w:val="22"/>
          <w:szCs w:val="22"/>
        </w:rPr>
      </w:pPr>
    </w:p>
    <w:p w14:paraId="6E7445D1" w14:textId="47B7E0FE" w:rsidR="00B424CE" w:rsidRDefault="000130BA" w:rsidP="00BF29E1">
      <w:pPr>
        <w:rPr>
          <w:sz w:val="22"/>
          <w:szCs w:val="22"/>
        </w:rPr>
      </w:pPr>
      <w:r>
        <w:t xml:space="preserve">III. </w:t>
      </w:r>
      <w:r w:rsidR="008730A4" w:rsidRPr="00B37F51">
        <w:t xml:space="preserve">Estimate the cost of electricity for operating a </w:t>
      </w:r>
      <w:r w:rsidR="008730A4">
        <w:t xml:space="preserve">clothes iron which consumes </w:t>
      </w:r>
      <w:r w:rsidR="006A3180">
        <w:t xml:space="preserve">5.4 </w:t>
      </w:r>
      <w:r w:rsidR="008730A4">
        <w:t xml:space="preserve">A of current when plugged in a 120-V outlet. It is used </w:t>
      </w:r>
      <w:r w:rsidR="008730A4" w:rsidRPr="00B37F51">
        <w:t xml:space="preserve">15 minutes a day for </w:t>
      </w:r>
      <w:r w:rsidR="008730A4">
        <w:t>2</w:t>
      </w:r>
      <w:r w:rsidR="008730A4" w:rsidRPr="00B37F51">
        <w:t>0 days</w:t>
      </w:r>
      <w:r w:rsidR="008730A4">
        <w:t xml:space="preserve"> a month for 1 year</w:t>
      </w:r>
      <w:r w:rsidR="008730A4" w:rsidRPr="00B37F51">
        <w:t xml:space="preserve">. Assume a cost of </w:t>
      </w:r>
      <w:r w:rsidR="008730A4">
        <w:t>14</w:t>
      </w:r>
      <w:r w:rsidR="008730A4" w:rsidRPr="00B37F51">
        <w:t xml:space="preserve"> cents per kWh.</w:t>
      </w:r>
      <w:r w:rsidR="008730A4" w:rsidRPr="00B37F51">
        <w:br/>
      </w:r>
    </w:p>
    <w:p w14:paraId="4455B1EF" w14:textId="77777777" w:rsidR="000130BA" w:rsidRDefault="000130BA" w:rsidP="00BF29E1">
      <w:pPr>
        <w:rPr>
          <w:sz w:val="22"/>
          <w:szCs w:val="22"/>
        </w:rPr>
      </w:pPr>
    </w:p>
    <w:p w14:paraId="2D97F6DB" w14:textId="77777777" w:rsidR="000130BA" w:rsidRDefault="000130BA" w:rsidP="00BF29E1">
      <w:pPr>
        <w:rPr>
          <w:sz w:val="22"/>
          <w:szCs w:val="22"/>
        </w:rPr>
      </w:pPr>
    </w:p>
    <w:p w14:paraId="3C0E2B1E" w14:textId="04EC2888" w:rsidR="000130BA" w:rsidRDefault="000130BA" w:rsidP="00BF29E1">
      <w:pPr>
        <w:rPr>
          <w:sz w:val="22"/>
          <w:szCs w:val="22"/>
        </w:rPr>
      </w:pPr>
    </w:p>
    <w:p w14:paraId="55934CBC" w14:textId="77777777" w:rsidR="000130BA" w:rsidRDefault="000130BA" w:rsidP="00BF29E1">
      <w:pPr>
        <w:rPr>
          <w:sz w:val="22"/>
          <w:szCs w:val="22"/>
        </w:rPr>
      </w:pPr>
    </w:p>
    <w:p w14:paraId="3525A22E" w14:textId="77777777" w:rsidR="000130BA" w:rsidRDefault="000130BA" w:rsidP="00BF29E1">
      <w:pPr>
        <w:rPr>
          <w:sz w:val="22"/>
          <w:szCs w:val="22"/>
        </w:rPr>
      </w:pPr>
    </w:p>
    <w:p w14:paraId="3CEDD5D5" w14:textId="77777777" w:rsidR="000130BA" w:rsidRDefault="000130BA" w:rsidP="00BF29E1">
      <w:pPr>
        <w:rPr>
          <w:sz w:val="22"/>
          <w:szCs w:val="22"/>
        </w:rPr>
      </w:pPr>
    </w:p>
    <w:p w14:paraId="759A1AC6" w14:textId="77777777" w:rsidR="000130BA" w:rsidRDefault="000130BA" w:rsidP="00BF29E1">
      <w:pPr>
        <w:rPr>
          <w:sz w:val="22"/>
          <w:szCs w:val="22"/>
        </w:rPr>
      </w:pPr>
    </w:p>
    <w:p w14:paraId="6C478059" w14:textId="7A2A0137" w:rsidR="00BF29E1" w:rsidRPr="00566AE8" w:rsidRDefault="00680E86" w:rsidP="00BF29E1">
      <w:r>
        <w:rPr>
          <w:sz w:val="22"/>
          <w:szCs w:val="22"/>
        </w:rPr>
        <w:t>I</w:t>
      </w:r>
      <w:r w:rsidR="000130BA">
        <w:rPr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An evacuated tube u</w:t>
      </w:r>
      <w:r w:rsidR="002528E8">
        <w:rPr>
          <w:iCs/>
          <w:color w:val="000000"/>
          <w:bdr w:val="none" w:sz="0" w:space="0" w:color="auto" w:frame="1"/>
          <w:shd w:val="clear" w:color="auto" w:fill="FFFFFF"/>
        </w:rPr>
        <w:t>ses an accelerating voltage of 5</w:t>
      </w:r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8.4 kV to accelerate electrons to hit a copper plate and produce x rays. Non-</w:t>
      </w:r>
      <w:proofErr w:type="spellStart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relativistically</w:t>
      </w:r>
      <w:proofErr w:type="spellEnd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, what would be the maximum speed of these electrons?</w:t>
      </w:r>
      <w:r w:rsidR="00BF29E1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BF29E1" w:rsidRPr="00566AE8">
        <w:t>[m</w:t>
      </w:r>
      <w:r w:rsidR="00BF29E1">
        <w:rPr>
          <w:vertAlign w:val="subscript"/>
        </w:rPr>
        <w:t>e</w:t>
      </w:r>
      <w:r w:rsidR="00BF29E1" w:rsidRPr="00566AE8">
        <w:rPr>
          <w:vertAlign w:val="subscript"/>
        </w:rPr>
        <w:t xml:space="preserve"> </w:t>
      </w:r>
      <w:r w:rsidR="00BF29E1" w:rsidRPr="00566AE8">
        <w:t xml:space="preserve">= </w:t>
      </w:r>
      <w:r w:rsidR="00BF29E1">
        <w:t xml:space="preserve">9.11 </w:t>
      </w:r>
      <w:r w:rsidR="00BF29E1" w:rsidRPr="00566AE8">
        <w:t>x 10</w:t>
      </w:r>
      <w:r w:rsidR="00BF29E1" w:rsidRPr="00566AE8">
        <w:rPr>
          <w:vertAlign w:val="superscript"/>
        </w:rPr>
        <w:t>-</w:t>
      </w:r>
      <w:r w:rsidR="00BF29E1">
        <w:rPr>
          <w:vertAlign w:val="superscript"/>
        </w:rPr>
        <w:t>31</w:t>
      </w:r>
      <w:r w:rsidR="00BF29E1" w:rsidRPr="00566AE8">
        <w:t xml:space="preserve">kg, </w:t>
      </w:r>
      <w:r w:rsidR="004F4BAD">
        <w:t>│</w:t>
      </w:r>
      <w:proofErr w:type="spellStart"/>
      <w:r w:rsidR="004F4BAD">
        <w:t>Q</w:t>
      </w:r>
      <w:r w:rsidR="00BF29E1">
        <w:rPr>
          <w:vertAlign w:val="subscript"/>
        </w:rPr>
        <w:t>e</w:t>
      </w:r>
      <w:proofErr w:type="spellEnd"/>
      <w:r w:rsidR="00BF29E1">
        <w:t>│</w:t>
      </w:r>
      <w:r w:rsidR="00BF29E1" w:rsidRPr="00566AE8">
        <w:t>= 1.6 x 10</w:t>
      </w:r>
      <w:r w:rsidR="00BF29E1" w:rsidRPr="00566AE8">
        <w:rPr>
          <w:vertAlign w:val="superscript"/>
        </w:rPr>
        <w:t>-19</w:t>
      </w:r>
      <w:r w:rsidR="00BF29E1" w:rsidRPr="00566AE8">
        <w:t>C]</w:t>
      </w:r>
      <w:r w:rsidR="00940F78">
        <w:t xml:space="preserve"> </w:t>
      </w:r>
      <w:r w:rsidR="00940F78">
        <w:br/>
        <w:t xml:space="preserve"> </w:t>
      </w:r>
      <m:oMath>
        <m:r>
          <w:rPr>
            <w:rFonts w:ascii="Cambria Math" w:hAnsi="Cambria Math"/>
          </w:rPr>
          <m:t xml:space="preserve">K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40F78">
        <w:tab/>
      </w:r>
      <w:r w:rsidR="00940F78">
        <w:tab/>
        <w:t xml:space="preserve">Voltage =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P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E13C980" w14:textId="77777777" w:rsidR="00BF29E1" w:rsidRPr="00566AE8" w:rsidRDefault="00BF29E1" w:rsidP="00BF29E1"/>
    <w:p w14:paraId="2825EE05" w14:textId="77777777" w:rsidR="004145BB" w:rsidRPr="00D91337" w:rsidRDefault="004145BB" w:rsidP="002A581D">
      <w:pPr>
        <w:rPr>
          <w:sz w:val="22"/>
          <w:szCs w:val="22"/>
        </w:rPr>
      </w:pPr>
    </w:p>
    <w:p w14:paraId="52290A56" w14:textId="77777777" w:rsidR="004145BB" w:rsidRDefault="004145BB" w:rsidP="002A581D">
      <w:pPr>
        <w:rPr>
          <w:sz w:val="22"/>
          <w:szCs w:val="22"/>
        </w:rPr>
      </w:pPr>
    </w:p>
    <w:p w14:paraId="0B7E5AE4" w14:textId="77777777" w:rsidR="004145BB" w:rsidRDefault="004145BB" w:rsidP="002A581D">
      <w:pPr>
        <w:rPr>
          <w:sz w:val="22"/>
          <w:szCs w:val="22"/>
        </w:rPr>
      </w:pPr>
    </w:p>
    <w:p w14:paraId="0971818C" w14:textId="77777777" w:rsidR="004145BB" w:rsidRDefault="004145BB" w:rsidP="002A581D">
      <w:pPr>
        <w:rPr>
          <w:sz w:val="22"/>
          <w:szCs w:val="22"/>
        </w:rPr>
      </w:pPr>
    </w:p>
    <w:p w14:paraId="62838B7C" w14:textId="77777777" w:rsidR="004145BB" w:rsidRDefault="004145BB" w:rsidP="002A581D">
      <w:pPr>
        <w:rPr>
          <w:sz w:val="22"/>
          <w:szCs w:val="22"/>
        </w:rPr>
      </w:pPr>
    </w:p>
    <w:p w14:paraId="6B8AF3A7" w14:textId="77777777" w:rsidR="004145BB" w:rsidRDefault="004145BB" w:rsidP="002A581D">
      <w:pPr>
        <w:rPr>
          <w:sz w:val="22"/>
          <w:szCs w:val="22"/>
        </w:rPr>
      </w:pPr>
    </w:p>
    <w:p w14:paraId="4CB2452E" w14:textId="77777777" w:rsidR="004145BB" w:rsidRDefault="004145BB" w:rsidP="002A581D">
      <w:pPr>
        <w:rPr>
          <w:sz w:val="22"/>
          <w:szCs w:val="22"/>
        </w:rPr>
      </w:pPr>
    </w:p>
    <w:p w14:paraId="4A3C6140" w14:textId="1AEFCEB0" w:rsidR="00680E86" w:rsidRPr="00EB4E7F" w:rsidRDefault="00680E86" w:rsidP="00EB4E7F">
      <w:pPr>
        <w:rPr>
          <w:sz w:val="22"/>
          <w:szCs w:val="22"/>
        </w:rPr>
      </w:pPr>
      <w:r>
        <w:lastRenderedPageBreak/>
        <w:t>V</w:t>
      </w:r>
      <w:r w:rsidR="002957B9">
        <w:t xml:space="preserve">. </w:t>
      </w:r>
      <w:r w:rsidR="00FD1F4F">
        <w:t xml:space="preserve">At a distance </w:t>
      </w:r>
      <w:r w:rsidR="00FD1F4F">
        <w:rPr>
          <w:i/>
          <w:iCs/>
        </w:rPr>
        <w:t>r</w:t>
      </w:r>
      <w:r w:rsidR="00FD1F4F">
        <w:t xml:space="preserve"> from a point charge Q, the electric potential, V is given by: </w:t>
      </w:r>
      <w:r w:rsidR="001D7EEB" w:rsidRPr="00152D32">
        <w:rPr>
          <w:noProof/>
          <w:position w:val="-24"/>
        </w:rPr>
        <w:object w:dxaOrig="859" w:dyaOrig="620" w14:anchorId="6B19F635">
          <v:shape id="_x0000_i1025" type="#_x0000_t75" alt="" style="width:43.1pt;height:31pt;mso-width-percent:0;mso-height-percent:0;mso-width-percent:0;mso-height-percent:0" o:ole="">
            <v:imagedata r:id="rId33" o:title=""/>
          </v:shape>
          <o:OLEObject Type="Embed" ProgID="Equation.3" ShapeID="_x0000_i1025" DrawAspect="Content" ObjectID="_1743925345" r:id="rId34"/>
        </w:object>
      </w:r>
      <w:r w:rsidR="00FD1F4F">
        <w:t>.</w:t>
      </w:r>
      <w:r w:rsidR="00C3106D">
        <w:br/>
      </w:r>
      <w:r w:rsidR="002D6949">
        <w:t xml:space="preserve">Four </w:t>
      </w:r>
      <w:r>
        <w:t xml:space="preserve">point charges lie in a Cartesian coordinate system as follows: </w:t>
      </w:r>
      <w:r w:rsidR="002D6949">
        <w:t>+6nC at (</w:t>
      </w:r>
      <w:r w:rsidR="004456AE">
        <w:t xml:space="preserve">0, </w:t>
      </w:r>
      <w:r w:rsidR="002D6949">
        <w:t>-</w:t>
      </w:r>
      <w:r w:rsidR="004456AE">
        <w:t>2</w:t>
      </w:r>
      <w:r w:rsidR="002D6949">
        <w:t xml:space="preserve"> </w:t>
      </w:r>
      <w:r w:rsidR="004456AE">
        <w:t>m</w:t>
      </w:r>
      <w:r w:rsidR="002D6949">
        <w:t xml:space="preserve">), </w:t>
      </w:r>
      <w:r>
        <w:t>+5nC at (0, 0), +3nC at (</w:t>
      </w:r>
      <w:r w:rsidR="00C3106D">
        <w:t>2 m, 0),</w:t>
      </w:r>
      <w:r>
        <w:t xml:space="preserve"> and – 4nC at (0, 3 m). Find the net elec</w:t>
      </w:r>
      <w:r>
        <w:softHyphen/>
        <w:t>tric potential at (</w:t>
      </w:r>
      <w:r w:rsidR="00C3106D">
        <w:t xml:space="preserve">2 m, </w:t>
      </w:r>
      <w:r>
        <w:t>3 m).</w:t>
      </w:r>
      <w:r w:rsidR="002D6949">
        <w:t xml:space="preserve"> </w:t>
      </w:r>
      <w:r w:rsidR="00C3106D">
        <w:t>Coulomb constant</w:t>
      </w:r>
      <w:r w:rsidR="0075150A">
        <w:t xml:space="preserve"> = </w:t>
      </w:r>
      <w:r w:rsidR="00C3106D">
        <w:t>k = 9 x 10</w:t>
      </w:r>
      <w:r w:rsidR="00C3106D">
        <w:rPr>
          <w:vertAlign w:val="superscript"/>
        </w:rPr>
        <w:t>9</w:t>
      </w:r>
      <w:r w:rsidR="00C3106D">
        <w:t xml:space="preserve"> (SI)</w:t>
      </w:r>
      <w:r w:rsidR="0075150A">
        <w:t>, n = 10</w:t>
      </w:r>
      <w:r w:rsidR="0075150A">
        <w:rPr>
          <w:vertAlign w:val="superscript"/>
        </w:rPr>
        <w:t>-9</w:t>
      </w:r>
      <w:r w:rsidR="00C3106D">
        <w:t xml:space="preserve">.     </w:t>
      </w:r>
      <w:r>
        <w:t xml:space="preserve"> </w:t>
      </w:r>
    </w:p>
    <w:p w14:paraId="096BB12A" w14:textId="77777777" w:rsidR="008938ED" w:rsidRPr="008938ED" w:rsidRDefault="008938ED" w:rsidP="008938ED"/>
    <w:p w14:paraId="037854BB" w14:textId="77777777" w:rsidR="008938ED" w:rsidRPr="008938ED" w:rsidRDefault="008938ED" w:rsidP="008938ED"/>
    <w:p w14:paraId="3A572D73" w14:textId="77777777" w:rsidR="008938ED" w:rsidRPr="008938ED" w:rsidRDefault="008938ED" w:rsidP="008938ED"/>
    <w:p w14:paraId="3D77725D" w14:textId="77777777" w:rsidR="00C859A7" w:rsidRDefault="00C859A7" w:rsidP="00AB649F"/>
    <w:p w14:paraId="2A6B2E9B" w14:textId="77777777" w:rsidR="001D7222" w:rsidRDefault="001D7222" w:rsidP="00AB649F"/>
    <w:p w14:paraId="6CE7BB76" w14:textId="77777777" w:rsidR="001D7222" w:rsidRDefault="001D7222" w:rsidP="00AB649F"/>
    <w:p w14:paraId="110F7ED4" w14:textId="77777777" w:rsidR="001D7222" w:rsidRDefault="001D7222" w:rsidP="00AB649F"/>
    <w:p w14:paraId="1A81404B" w14:textId="77777777" w:rsidR="001D7222" w:rsidRDefault="001D7222" w:rsidP="00AB649F"/>
    <w:p w14:paraId="6B8C3657" w14:textId="77777777" w:rsidR="001D7222" w:rsidRDefault="001D7222" w:rsidP="00AB649F"/>
    <w:p w14:paraId="7D0D912D" w14:textId="6B51BD14" w:rsidR="001D7222" w:rsidRDefault="001D7222" w:rsidP="00AB649F"/>
    <w:p w14:paraId="39CF8939" w14:textId="69D02B58" w:rsidR="000130BA" w:rsidRDefault="000130BA" w:rsidP="00AB649F"/>
    <w:p w14:paraId="721BAE6D" w14:textId="77777777" w:rsidR="000130BA" w:rsidRDefault="000130BA" w:rsidP="00AB649F"/>
    <w:p w14:paraId="0C876902" w14:textId="77777777" w:rsidR="001D7222" w:rsidRDefault="001D7222" w:rsidP="00AB649F"/>
    <w:p w14:paraId="41D4165E" w14:textId="77777777" w:rsidR="00C859A7" w:rsidRDefault="00C859A7" w:rsidP="00AB649F"/>
    <w:p w14:paraId="006AE72C" w14:textId="77777777" w:rsidR="00BB12B2" w:rsidRDefault="00FD1F4F" w:rsidP="00AB649F">
      <w:r>
        <w:t xml:space="preserve">                        </w:t>
      </w:r>
      <w:r w:rsidR="00826370">
        <w:t xml:space="preserve">          </w:t>
      </w:r>
      <w:r w:rsidR="009063D6">
        <w:t xml:space="preserve">     </w:t>
      </w:r>
      <w:r w:rsidR="000150FE">
        <w:t xml:space="preserve">    </w:t>
      </w:r>
      <w:r w:rsidR="00AD71FB">
        <w:t xml:space="preserve"> </w:t>
      </w:r>
      <w:r>
        <w:t xml:space="preserve">      </w:t>
      </w:r>
    </w:p>
    <w:p w14:paraId="2033405A" w14:textId="77777777" w:rsidR="00BB12B2" w:rsidRDefault="00BB12B2" w:rsidP="00AB649F"/>
    <w:p w14:paraId="39981298" w14:textId="725F6966" w:rsidR="006B4CEB" w:rsidRDefault="00C3106D">
      <w:r>
        <w:t>V</w:t>
      </w:r>
      <w:r w:rsidR="000130BA">
        <w:t>I</w:t>
      </w:r>
      <w:r w:rsidR="00DD79C2">
        <w:t xml:space="preserve">. Combine all the </w:t>
      </w:r>
      <w:r w:rsidR="00F22CDF">
        <w:t>resistances</w:t>
      </w:r>
      <w:r w:rsidR="00BF29E1">
        <w:t xml:space="preserve"> </w:t>
      </w:r>
      <w:r w:rsidR="00DD79C2">
        <w:t>into a single one</w:t>
      </w:r>
      <w:r w:rsidR="00D43124">
        <w:t>, between A &amp; B,</w:t>
      </w:r>
      <w:r w:rsidR="00DD79C2">
        <w:t xml:space="preserve"> for the circuit shown:</w:t>
      </w:r>
    </w:p>
    <w:p w14:paraId="1A0E12DC" w14:textId="09DA3400" w:rsidR="00EE4119" w:rsidRDefault="002528E8">
      <w:r>
        <w:rPr>
          <w:noProof/>
        </w:rPr>
        <w:drawing>
          <wp:inline distT="0" distB="0" distL="0" distR="0" wp14:anchorId="3C2C1E6D" wp14:editId="19DB3703">
            <wp:extent cx="44386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19">
        <w:br w:type="page"/>
      </w:r>
    </w:p>
    <w:p w14:paraId="28F639E5" w14:textId="2AFF752C" w:rsidR="00EE4119" w:rsidRDefault="002957B9" w:rsidP="00AB649F">
      <w:r>
        <w:lastRenderedPageBreak/>
        <w:t>V</w:t>
      </w:r>
      <w:r w:rsidR="00C3106D">
        <w:t>I</w:t>
      </w:r>
      <w:r w:rsidR="000130BA">
        <w:t>I</w:t>
      </w:r>
      <w:r w:rsidR="00EE4119">
        <w:t>. Kirchhoff’s Rules.</w:t>
      </w:r>
    </w:p>
    <w:p w14:paraId="0917D3F8" w14:textId="544D7FA4" w:rsidR="00EE4119" w:rsidRDefault="000130BA" w:rsidP="00AB649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CD78BC" wp14:editId="54BD6D74">
                <wp:simplePos x="0" y="0"/>
                <wp:positionH relativeFrom="column">
                  <wp:posOffset>3822542</wp:posOffset>
                </wp:positionH>
                <wp:positionV relativeFrom="paragraph">
                  <wp:posOffset>24441</wp:posOffset>
                </wp:positionV>
                <wp:extent cx="2609711" cy="1700178"/>
                <wp:effectExtent l="0" t="0" r="6985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711" cy="1700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35423" w14:textId="022B88CA" w:rsidR="000130BA" w:rsidRDefault="000130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B5099" wp14:editId="31DFFAAC">
                                  <wp:extent cx="2419985" cy="1643423"/>
                                  <wp:effectExtent l="0" t="0" r="5715" b="0"/>
                                  <wp:docPr id="18" name="Picture 18" descr="̳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̳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985" cy="1643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78BC" id="Text Box 27" o:spid="_x0000_s1029" type="#_x0000_t202" style="position:absolute;margin-left:301pt;margin-top:1.9pt;width:205.5pt;height:133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GwOAIAAH0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" fillcolor="white [3201]" strokeweight=".5pt">
                <v:textbox>
                  <w:txbxContent>
                    <w:p w14:paraId="0A335423" w14:textId="022B88CA" w:rsidR="000130BA" w:rsidRDefault="000130BA">
                      <w:r>
                        <w:rPr>
                          <w:noProof/>
                        </w:rPr>
                        <w:drawing>
                          <wp:inline distT="0" distB="0" distL="0" distR="0" wp14:anchorId="5B2B5099" wp14:editId="31DFFAAC">
                            <wp:extent cx="2419985" cy="1643423"/>
                            <wp:effectExtent l="0" t="0" r="5715" b="0"/>
                            <wp:docPr id="18" name="Picture 18" descr="̳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̳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985" cy="1643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119">
        <w:t>For the circuit shown:</w:t>
      </w:r>
    </w:p>
    <w:p w14:paraId="722B9966" w14:textId="024D4F3F" w:rsidR="00EE4119" w:rsidRPr="005777A3" w:rsidRDefault="00EE4119" w:rsidP="00AB649F">
      <w:r>
        <w:t>1. Assign three unknown currents</w:t>
      </w:r>
      <w:r w:rsidR="005777A3">
        <w:t>.</w:t>
      </w:r>
    </w:p>
    <w:p w14:paraId="0DA8C2C3" w14:textId="6AE5D7BC" w:rsidR="00EE4119" w:rsidRDefault="00EE4119" w:rsidP="00AB649F">
      <w:r>
        <w:t xml:space="preserve">2. Identify the low and high potentials for the resistors and </w:t>
      </w:r>
      <w:r w:rsidR="000130BA">
        <w:br/>
      </w:r>
      <w:r>
        <w:t>batteries.</w:t>
      </w:r>
    </w:p>
    <w:p w14:paraId="1E446B1D" w14:textId="1B0D765A" w:rsidR="00EE4119" w:rsidRDefault="00EE4119" w:rsidP="00AB649F">
      <w:r>
        <w:t xml:space="preserve">3. Write down the potential differences across the resistors </w:t>
      </w:r>
      <w:r w:rsidR="000130BA">
        <w:br/>
      </w:r>
      <w:r>
        <w:t xml:space="preserve">in terms of the assigned currents and </w:t>
      </w:r>
      <w:r w:rsidR="005777A3">
        <w:t xml:space="preserve">the given </w:t>
      </w:r>
      <w:r>
        <w:t>resistance</w:t>
      </w:r>
      <w:r w:rsidR="005777A3">
        <w:t xml:space="preserve"> </w:t>
      </w:r>
      <w:r w:rsidR="000130BA">
        <w:br/>
      </w:r>
      <w:r w:rsidR="005777A3">
        <w:t>values</w:t>
      </w:r>
      <w:r>
        <w:t>.</w:t>
      </w:r>
    </w:p>
    <w:p w14:paraId="41CDFAD2" w14:textId="2959B961" w:rsidR="00EE4119" w:rsidRDefault="00EE4119" w:rsidP="00AB649F">
      <w:r>
        <w:t>4. Write down the junction rule</w:t>
      </w:r>
      <w:r w:rsidR="00444257">
        <w:t xml:space="preserve"> equation using the assigned </w:t>
      </w:r>
      <w:r w:rsidR="000130BA">
        <w:br/>
      </w:r>
      <w:r w:rsidR="00444257">
        <w:t>currents</w:t>
      </w:r>
      <w:r>
        <w:t>.</w:t>
      </w:r>
    </w:p>
    <w:p w14:paraId="72299169" w14:textId="2532F0F7" w:rsidR="000130BA" w:rsidRDefault="000130BA" w:rsidP="00AB649F"/>
    <w:p w14:paraId="2E530B2C" w14:textId="42E06FD9" w:rsidR="000130BA" w:rsidRDefault="000130BA" w:rsidP="00AB649F"/>
    <w:p w14:paraId="372FC202" w14:textId="77777777" w:rsidR="000130BA" w:rsidRDefault="000130BA" w:rsidP="00AB649F"/>
    <w:p w14:paraId="289A690C" w14:textId="77777777" w:rsidR="000130BA" w:rsidRDefault="000130BA" w:rsidP="000130BA">
      <w:r>
        <w:t>5. Write down the loop rule equation, for the left loop.</w:t>
      </w:r>
    </w:p>
    <w:p w14:paraId="35A7609B" w14:textId="3E3288F7" w:rsidR="000130BA" w:rsidRDefault="000130BA" w:rsidP="00AB649F"/>
    <w:p w14:paraId="33BD3516" w14:textId="7CAA6029" w:rsidR="000130BA" w:rsidRDefault="000130BA" w:rsidP="00AB649F"/>
    <w:p w14:paraId="2F37F690" w14:textId="77777777" w:rsidR="000130BA" w:rsidRDefault="000130BA" w:rsidP="00AB649F"/>
    <w:p w14:paraId="161C287A" w14:textId="5F283981" w:rsidR="00EE4119" w:rsidRDefault="000130BA" w:rsidP="00AB649F">
      <w:r>
        <w:t>6</w:t>
      </w:r>
      <w:r w:rsidR="00EE4119">
        <w:t xml:space="preserve">. Write down the loop rule </w:t>
      </w:r>
      <w:r w:rsidR="00444257">
        <w:t xml:space="preserve">equation, </w:t>
      </w:r>
      <w:r w:rsidR="00EE4119">
        <w:t xml:space="preserve">for </w:t>
      </w:r>
      <w:r>
        <w:t>the right loop</w:t>
      </w:r>
      <w:r w:rsidR="00444257">
        <w:t>.</w:t>
      </w:r>
    </w:p>
    <w:p w14:paraId="51499029" w14:textId="7411CD10" w:rsidR="00353D15" w:rsidRDefault="00353D15" w:rsidP="00AB649F">
      <w:r>
        <w:t>[No need to solve the simultaneous equations]</w:t>
      </w:r>
    </w:p>
    <w:p w14:paraId="69F4C3E3" w14:textId="6A79F84B" w:rsidR="005E5E58" w:rsidRDefault="005E5E58" w:rsidP="00AB649F"/>
    <w:p w14:paraId="7DE1A395" w14:textId="77777777" w:rsidR="000130BA" w:rsidRDefault="000130BA" w:rsidP="006666C3">
      <w:pPr>
        <w:spacing w:before="100" w:beforeAutospacing="1" w:after="100" w:afterAutospacing="1"/>
      </w:pPr>
    </w:p>
    <w:p w14:paraId="2D1D7004" w14:textId="253EF047" w:rsidR="00846993" w:rsidRDefault="006666C3" w:rsidP="006666C3">
      <w:pPr>
        <w:spacing w:before="100" w:beforeAutospacing="1" w:after="100" w:afterAutospacing="1"/>
      </w:pPr>
      <w:r>
        <w:t>VII</w:t>
      </w:r>
      <w:r w:rsidR="000130BA">
        <w:t>I</w:t>
      </w:r>
      <w:r>
        <w:t xml:space="preserve">. RC circuits: Time constant = τ = RC,                      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>
        <w:br/>
      </w:r>
      <w:r>
        <w:br/>
        <w:t xml:space="preserve">The variation of the Current as a function of time is shown below for an RC circuit. </w:t>
      </w:r>
    </w:p>
    <w:p w14:paraId="79903FD7" w14:textId="4284C171" w:rsidR="00846993" w:rsidRDefault="00846993" w:rsidP="00846993">
      <w:pPr>
        <w:spacing w:before="100" w:beforeAutospacing="1" w:after="100" w:afterAutospacing="1"/>
      </w:pPr>
      <w:r w:rsidRPr="00846993">
        <w:rPr>
          <w:noProof/>
        </w:rPr>
        <w:drawing>
          <wp:inline distT="0" distB="0" distL="0" distR="0" wp14:anchorId="22123EF1" wp14:editId="341A95B3">
            <wp:extent cx="3731019" cy="2356433"/>
            <wp:effectExtent l="0" t="0" r="0" b="635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0721" cy="23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6C3">
        <w:t xml:space="preserve"> </w:t>
      </w:r>
      <w:r>
        <w:br/>
        <w:t xml:space="preserve">1. Read </w:t>
      </w:r>
      <w:r w:rsidR="006666C3">
        <w:t>the current at t = 0? _________________</w:t>
      </w:r>
    </w:p>
    <w:p w14:paraId="1F7E3B59" w14:textId="57B2CB3C" w:rsidR="00846993" w:rsidRDefault="00846993" w:rsidP="00846993">
      <w:r>
        <w:t>2. Read the current at t = 1</w:t>
      </w:r>
      <w:proofErr w:type="gramStart"/>
      <w:r>
        <w:t>ms?_</w:t>
      </w:r>
      <w:proofErr w:type="gramEnd"/>
      <w:r>
        <w:t>_______________</w:t>
      </w:r>
    </w:p>
    <w:p w14:paraId="5370E401" w14:textId="7AEDB43D" w:rsidR="00BB0871" w:rsidRPr="008938ED" w:rsidRDefault="00846993" w:rsidP="00AB649F">
      <w:r>
        <w:t xml:space="preserve">3. Calculate the time constant using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>
        <w:t xml:space="preserve">. </w:t>
      </w:r>
    </w:p>
    <w:sectPr w:rsidR="00BB0871" w:rsidRPr="008938ED" w:rsidSect="00076C4F">
      <w:footerReference w:type="default" r:id="rId39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0BA8" w14:textId="77777777" w:rsidR="001D7EEB" w:rsidRDefault="001D7EEB" w:rsidP="00F7728D">
      <w:r>
        <w:separator/>
      </w:r>
    </w:p>
  </w:endnote>
  <w:endnote w:type="continuationSeparator" w:id="0">
    <w:p w14:paraId="2A513924" w14:textId="77777777" w:rsidR="001D7EEB" w:rsidRDefault="001D7EEB" w:rsidP="00F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5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2ACCF" w14:textId="07139D89" w:rsidR="00800EDE" w:rsidRDefault="00800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6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DC6CDF" w14:textId="77777777" w:rsidR="00F7728D" w:rsidRDefault="00F7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3572" w14:textId="77777777" w:rsidR="001D7EEB" w:rsidRDefault="001D7EEB" w:rsidP="00F7728D">
      <w:r>
        <w:separator/>
      </w:r>
    </w:p>
  </w:footnote>
  <w:footnote w:type="continuationSeparator" w:id="0">
    <w:p w14:paraId="54D947EF" w14:textId="77777777" w:rsidR="001D7EEB" w:rsidRDefault="001D7EEB" w:rsidP="00F7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EEB"/>
    <w:multiLevelType w:val="hybridMultilevel"/>
    <w:tmpl w:val="B4406DD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1CA"/>
    <w:multiLevelType w:val="multilevel"/>
    <w:tmpl w:val="6AB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B75C0"/>
    <w:multiLevelType w:val="hybridMultilevel"/>
    <w:tmpl w:val="1974E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699"/>
    <w:multiLevelType w:val="hybridMultilevel"/>
    <w:tmpl w:val="67C0B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44ED"/>
    <w:multiLevelType w:val="hybridMultilevel"/>
    <w:tmpl w:val="CFFC8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6500"/>
    <w:multiLevelType w:val="hybridMultilevel"/>
    <w:tmpl w:val="F7E48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5FE4"/>
    <w:multiLevelType w:val="hybridMultilevel"/>
    <w:tmpl w:val="9626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977EC"/>
    <w:multiLevelType w:val="hybridMultilevel"/>
    <w:tmpl w:val="46FA6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624D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3B4D"/>
    <w:multiLevelType w:val="hybridMultilevel"/>
    <w:tmpl w:val="B3F2FC5E"/>
    <w:lvl w:ilvl="0" w:tplc="B0C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93835"/>
    <w:multiLevelType w:val="hybridMultilevel"/>
    <w:tmpl w:val="C1EA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186F"/>
    <w:multiLevelType w:val="hybridMultilevel"/>
    <w:tmpl w:val="E7A415FC"/>
    <w:lvl w:ilvl="0" w:tplc="2112F8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708E4"/>
    <w:multiLevelType w:val="hybridMultilevel"/>
    <w:tmpl w:val="B99082E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43C1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A32C1"/>
    <w:multiLevelType w:val="hybridMultilevel"/>
    <w:tmpl w:val="4BFEA552"/>
    <w:lvl w:ilvl="0" w:tplc="BD2008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49371551">
    <w:abstractNumId w:val="14"/>
  </w:num>
  <w:num w:numId="2" w16cid:durableId="239801831">
    <w:abstractNumId w:val="1"/>
  </w:num>
  <w:num w:numId="3" w16cid:durableId="228345266">
    <w:abstractNumId w:val="11"/>
  </w:num>
  <w:num w:numId="4" w16cid:durableId="88358414">
    <w:abstractNumId w:val="7"/>
  </w:num>
  <w:num w:numId="5" w16cid:durableId="1481383512">
    <w:abstractNumId w:val="10"/>
  </w:num>
  <w:num w:numId="6" w16cid:durableId="579221493">
    <w:abstractNumId w:val="8"/>
  </w:num>
  <w:num w:numId="7" w16cid:durableId="1890915945">
    <w:abstractNumId w:val="13"/>
  </w:num>
  <w:num w:numId="8" w16cid:durableId="1956517949">
    <w:abstractNumId w:val="2"/>
  </w:num>
  <w:num w:numId="9" w16cid:durableId="1020353988">
    <w:abstractNumId w:val="3"/>
  </w:num>
  <w:num w:numId="10" w16cid:durableId="1890340842">
    <w:abstractNumId w:val="6"/>
  </w:num>
  <w:num w:numId="11" w16cid:durableId="27343727">
    <w:abstractNumId w:val="9"/>
  </w:num>
  <w:num w:numId="12" w16cid:durableId="708994943">
    <w:abstractNumId w:val="12"/>
  </w:num>
  <w:num w:numId="13" w16cid:durableId="197592187">
    <w:abstractNumId w:val="5"/>
  </w:num>
  <w:num w:numId="14" w16cid:durableId="1300379119">
    <w:abstractNumId w:val="4"/>
  </w:num>
  <w:num w:numId="15" w16cid:durableId="95132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E8"/>
    <w:rsid w:val="00007326"/>
    <w:rsid w:val="000130BA"/>
    <w:rsid w:val="000150FE"/>
    <w:rsid w:val="000264A6"/>
    <w:rsid w:val="00061C6C"/>
    <w:rsid w:val="00062B46"/>
    <w:rsid w:val="00076C4F"/>
    <w:rsid w:val="00087114"/>
    <w:rsid w:val="000A6AF4"/>
    <w:rsid w:val="000A7AA1"/>
    <w:rsid w:val="000D00DC"/>
    <w:rsid w:val="000D3BA4"/>
    <w:rsid w:val="000E7085"/>
    <w:rsid w:val="000F6725"/>
    <w:rsid w:val="0010088D"/>
    <w:rsid w:val="00110CD7"/>
    <w:rsid w:val="00116F0A"/>
    <w:rsid w:val="00133570"/>
    <w:rsid w:val="0015096B"/>
    <w:rsid w:val="00151A04"/>
    <w:rsid w:val="00152D32"/>
    <w:rsid w:val="001716CD"/>
    <w:rsid w:val="001747AC"/>
    <w:rsid w:val="001A3D34"/>
    <w:rsid w:val="001B5706"/>
    <w:rsid w:val="001C2086"/>
    <w:rsid w:val="001D4110"/>
    <w:rsid w:val="001D7222"/>
    <w:rsid w:val="001D7EEB"/>
    <w:rsid w:val="001F4B2E"/>
    <w:rsid w:val="001F587C"/>
    <w:rsid w:val="002223D3"/>
    <w:rsid w:val="0023044A"/>
    <w:rsid w:val="00232CDF"/>
    <w:rsid w:val="002440DE"/>
    <w:rsid w:val="002528E8"/>
    <w:rsid w:val="00276B60"/>
    <w:rsid w:val="00280738"/>
    <w:rsid w:val="00284646"/>
    <w:rsid w:val="002957B9"/>
    <w:rsid w:val="00296E36"/>
    <w:rsid w:val="002A581D"/>
    <w:rsid w:val="002D224D"/>
    <w:rsid w:val="002D6949"/>
    <w:rsid w:val="002D773E"/>
    <w:rsid w:val="002E6563"/>
    <w:rsid w:val="00303FFB"/>
    <w:rsid w:val="00314D25"/>
    <w:rsid w:val="003206E8"/>
    <w:rsid w:val="00322FEB"/>
    <w:rsid w:val="0035349B"/>
    <w:rsid w:val="00353D15"/>
    <w:rsid w:val="003736A5"/>
    <w:rsid w:val="003813F9"/>
    <w:rsid w:val="003908ED"/>
    <w:rsid w:val="003A7F96"/>
    <w:rsid w:val="003C3A7E"/>
    <w:rsid w:val="003E033F"/>
    <w:rsid w:val="00406F7D"/>
    <w:rsid w:val="004145BB"/>
    <w:rsid w:val="00444257"/>
    <w:rsid w:val="004456AE"/>
    <w:rsid w:val="00451D80"/>
    <w:rsid w:val="0047141E"/>
    <w:rsid w:val="004909B0"/>
    <w:rsid w:val="00491142"/>
    <w:rsid w:val="004B3863"/>
    <w:rsid w:val="004E23E0"/>
    <w:rsid w:val="004F4BAD"/>
    <w:rsid w:val="004F4C34"/>
    <w:rsid w:val="00502E1E"/>
    <w:rsid w:val="005744A1"/>
    <w:rsid w:val="005777A3"/>
    <w:rsid w:val="00580162"/>
    <w:rsid w:val="005B255C"/>
    <w:rsid w:val="005E5E58"/>
    <w:rsid w:val="00601433"/>
    <w:rsid w:val="00603B10"/>
    <w:rsid w:val="00603BE0"/>
    <w:rsid w:val="00613A8F"/>
    <w:rsid w:val="0065639F"/>
    <w:rsid w:val="006666C3"/>
    <w:rsid w:val="00666F6A"/>
    <w:rsid w:val="00680E86"/>
    <w:rsid w:val="00684F25"/>
    <w:rsid w:val="006A22B0"/>
    <w:rsid w:val="006A3180"/>
    <w:rsid w:val="006B4CEB"/>
    <w:rsid w:val="006C330A"/>
    <w:rsid w:val="006D026A"/>
    <w:rsid w:val="006D2549"/>
    <w:rsid w:val="006F3DC2"/>
    <w:rsid w:val="006F6131"/>
    <w:rsid w:val="007311A2"/>
    <w:rsid w:val="00735FFD"/>
    <w:rsid w:val="00747A3C"/>
    <w:rsid w:val="0075150A"/>
    <w:rsid w:val="0075727E"/>
    <w:rsid w:val="007720ED"/>
    <w:rsid w:val="00777F85"/>
    <w:rsid w:val="00784AF5"/>
    <w:rsid w:val="007853E9"/>
    <w:rsid w:val="00796A6D"/>
    <w:rsid w:val="007E0653"/>
    <w:rsid w:val="007E07DE"/>
    <w:rsid w:val="007F3D6B"/>
    <w:rsid w:val="00800EDE"/>
    <w:rsid w:val="0080154F"/>
    <w:rsid w:val="0082476E"/>
    <w:rsid w:val="00824A09"/>
    <w:rsid w:val="00826370"/>
    <w:rsid w:val="00846993"/>
    <w:rsid w:val="00854990"/>
    <w:rsid w:val="008730A4"/>
    <w:rsid w:val="00886A4D"/>
    <w:rsid w:val="008938ED"/>
    <w:rsid w:val="008972D9"/>
    <w:rsid w:val="008A2047"/>
    <w:rsid w:val="008A3BD3"/>
    <w:rsid w:val="008C2966"/>
    <w:rsid w:val="008C3152"/>
    <w:rsid w:val="008F6531"/>
    <w:rsid w:val="009063D6"/>
    <w:rsid w:val="00933D93"/>
    <w:rsid w:val="00937152"/>
    <w:rsid w:val="00940F78"/>
    <w:rsid w:val="00973457"/>
    <w:rsid w:val="009844B6"/>
    <w:rsid w:val="00992056"/>
    <w:rsid w:val="00993ABE"/>
    <w:rsid w:val="009A0E59"/>
    <w:rsid w:val="009A623A"/>
    <w:rsid w:val="009D06B9"/>
    <w:rsid w:val="009E281B"/>
    <w:rsid w:val="00A1272C"/>
    <w:rsid w:val="00A23950"/>
    <w:rsid w:val="00A25193"/>
    <w:rsid w:val="00A54964"/>
    <w:rsid w:val="00A62F71"/>
    <w:rsid w:val="00A754C1"/>
    <w:rsid w:val="00A81FE0"/>
    <w:rsid w:val="00A91457"/>
    <w:rsid w:val="00A94F7A"/>
    <w:rsid w:val="00AA5810"/>
    <w:rsid w:val="00AB649F"/>
    <w:rsid w:val="00AC3D55"/>
    <w:rsid w:val="00AD1A35"/>
    <w:rsid w:val="00AD3821"/>
    <w:rsid w:val="00AD6339"/>
    <w:rsid w:val="00AD71FB"/>
    <w:rsid w:val="00AF23AA"/>
    <w:rsid w:val="00B01656"/>
    <w:rsid w:val="00B056F6"/>
    <w:rsid w:val="00B37F51"/>
    <w:rsid w:val="00B424CE"/>
    <w:rsid w:val="00B73FD2"/>
    <w:rsid w:val="00B84E89"/>
    <w:rsid w:val="00B950F6"/>
    <w:rsid w:val="00B96967"/>
    <w:rsid w:val="00BA2F4D"/>
    <w:rsid w:val="00BB0871"/>
    <w:rsid w:val="00BB12B2"/>
    <w:rsid w:val="00BD48AA"/>
    <w:rsid w:val="00BE1DB3"/>
    <w:rsid w:val="00BF29E1"/>
    <w:rsid w:val="00BF772A"/>
    <w:rsid w:val="00C3106D"/>
    <w:rsid w:val="00C447D4"/>
    <w:rsid w:val="00C64953"/>
    <w:rsid w:val="00C81E56"/>
    <w:rsid w:val="00C82FF8"/>
    <w:rsid w:val="00C8305B"/>
    <w:rsid w:val="00C83DF0"/>
    <w:rsid w:val="00C859A7"/>
    <w:rsid w:val="00CA2A81"/>
    <w:rsid w:val="00CE5A4F"/>
    <w:rsid w:val="00D26E45"/>
    <w:rsid w:val="00D43124"/>
    <w:rsid w:val="00D53BB9"/>
    <w:rsid w:val="00D603A8"/>
    <w:rsid w:val="00D74AE3"/>
    <w:rsid w:val="00D91337"/>
    <w:rsid w:val="00D92EA5"/>
    <w:rsid w:val="00DA0B7F"/>
    <w:rsid w:val="00DD79C2"/>
    <w:rsid w:val="00DF7776"/>
    <w:rsid w:val="00E079DC"/>
    <w:rsid w:val="00E26434"/>
    <w:rsid w:val="00E35B83"/>
    <w:rsid w:val="00E4668B"/>
    <w:rsid w:val="00E477A5"/>
    <w:rsid w:val="00E666D4"/>
    <w:rsid w:val="00EB4E7F"/>
    <w:rsid w:val="00EC18F0"/>
    <w:rsid w:val="00EE0F18"/>
    <w:rsid w:val="00EE4119"/>
    <w:rsid w:val="00EF5C50"/>
    <w:rsid w:val="00F001A0"/>
    <w:rsid w:val="00F0065D"/>
    <w:rsid w:val="00F10278"/>
    <w:rsid w:val="00F20839"/>
    <w:rsid w:val="00F22CDF"/>
    <w:rsid w:val="00F517B6"/>
    <w:rsid w:val="00F67E6A"/>
    <w:rsid w:val="00F76178"/>
    <w:rsid w:val="00F7728D"/>
    <w:rsid w:val="00F870AD"/>
    <w:rsid w:val="00F92662"/>
    <w:rsid w:val="00FC212E"/>
    <w:rsid w:val="00FD1F4F"/>
    <w:rsid w:val="00FD3430"/>
    <w:rsid w:val="00FE7B6C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25DBD"/>
  <w15:docId w15:val="{73AF2D06-FC70-E741-A5B5-82DC30C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1">
    <w:name w:val="keyword1"/>
    <w:basedOn w:val="DefaultParagraphFont"/>
    <w:rsid w:val="00151A04"/>
    <w:rPr>
      <w:strike w:val="0"/>
      <w:dstrike w:val="0"/>
      <w:color w:val="008000"/>
      <w:u w:val="none"/>
      <w:effect w:val="none"/>
    </w:rPr>
  </w:style>
  <w:style w:type="paragraph" w:styleId="NormalWeb">
    <w:name w:val="Normal (Web)"/>
    <w:basedOn w:val="Normal"/>
    <w:uiPriority w:val="99"/>
    <w:rsid w:val="00BB0871"/>
    <w:pPr>
      <w:spacing w:before="100" w:beforeAutospacing="1" w:after="100" w:afterAutospacing="1"/>
    </w:pPr>
  </w:style>
  <w:style w:type="character" w:customStyle="1" w:styleId="symbol1">
    <w:name w:val="symbol1"/>
    <w:basedOn w:val="DefaultParagraphFont"/>
    <w:rsid w:val="00BB0871"/>
    <w:rPr>
      <w:rFonts w:ascii="Symbol" w:hAnsi="Symbol" w:hint="default"/>
    </w:rPr>
  </w:style>
  <w:style w:type="table" w:styleId="TableGrid">
    <w:name w:val="Table Grid"/>
    <w:basedOn w:val="TableNormal"/>
    <w:rsid w:val="006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7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8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20839"/>
  </w:style>
  <w:style w:type="character" w:styleId="PlaceholderText">
    <w:name w:val="Placeholder Text"/>
    <w:basedOn w:val="DefaultParagraphFont"/>
    <w:uiPriority w:val="99"/>
    <w:semiHidden/>
    <w:rsid w:val="00A94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0.png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0.png"/><Relationship Id="rId37" Type="http://schemas.openxmlformats.org/officeDocument/2006/relationships/image" Target="media/image15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0.png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55A6-8F1E-43C0-9DAB-7E7801F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Maheswaranathan, Ponn</cp:lastModifiedBy>
  <cp:revision>2</cp:revision>
  <cp:lastPrinted>2023-02-27T21:20:00Z</cp:lastPrinted>
  <dcterms:created xsi:type="dcterms:W3CDTF">2023-04-25T14:55:00Z</dcterms:created>
  <dcterms:modified xsi:type="dcterms:W3CDTF">2023-04-25T14:55:00Z</dcterms:modified>
</cp:coreProperties>
</file>